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3C86" w14:textId="77777777" w:rsidR="004E5F65" w:rsidRPr="00547984" w:rsidRDefault="004E5F65" w:rsidP="004E5F65">
      <w:pPr>
        <w:pStyle w:val="Titre"/>
      </w:pPr>
      <w:bookmarkStart w:id="0" w:name="_Hlk528832619"/>
      <w:r w:rsidRPr="00547984">
        <w:t>CONSERVATOIRE NATIONAL DES ARTS ET MÉTIERS</w:t>
      </w:r>
    </w:p>
    <w:p w14:paraId="55EF10C0" w14:textId="46DF9467" w:rsidR="004E5F65" w:rsidRPr="00547984" w:rsidRDefault="004E5F65" w:rsidP="002B3AAB">
      <w:pPr>
        <w:pStyle w:val="Titre"/>
      </w:pPr>
      <w:r w:rsidRPr="00547984">
        <w:t xml:space="preserve">CENTRE DE </w:t>
      </w:r>
      <w:r w:rsidR="00EE5ED1" w:rsidRPr="00547984">
        <w:t>XXX</w:t>
      </w:r>
    </w:p>
    <w:p w14:paraId="4F627E33" w14:textId="77777777" w:rsidR="004E5F65" w:rsidRPr="00547984" w:rsidRDefault="004E5F65" w:rsidP="004E5F65"/>
    <w:p w14:paraId="10904C50" w14:textId="77777777" w:rsidR="004E5F65" w:rsidRPr="00547984" w:rsidRDefault="004E5F65" w:rsidP="004E5F65">
      <w:pPr>
        <w:pStyle w:val="Titre"/>
      </w:pPr>
      <w:r w:rsidRPr="00547984">
        <w:t>_______</w:t>
      </w:r>
    </w:p>
    <w:p w14:paraId="0ACC4E1E" w14:textId="77777777" w:rsidR="004E5F65" w:rsidRPr="00547984" w:rsidRDefault="004E5F65" w:rsidP="004E5F65"/>
    <w:p w14:paraId="7E79FECB" w14:textId="6CD8F423" w:rsidR="007B0A17" w:rsidRPr="007B0A17" w:rsidRDefault="00532286" w:rsidP="007B0A17">
      <w:pPr>
        <w:pStyle w:val="Titre"/>
      </w:pPr>
      <w:r w:rsidRPr="00547984">
        <w:t>UABT23 Expérience professionnelle (Master 1)</w:t>
      </w:r>
    </w:p>
    <w:p w14:paraId="7AF71E8D" w14:textId="4CC6D35E" w:rsidR="004E5F65" w:rsidRPr="00547984" w:rsidRDefault="004E5F65" w:rsidP="004E5F65">
      <w:pPr>
        <w:pStyle w:val="Titre"/>
      </w:pPr>
      <w:r w:rsidRPr="00547984">
        <w:t>_______</w:t>
      </w:r>
    </w:p>
    <w:p w14:paraId="34463C7F" w14:textId="77777777" w:rsidR="00532286" w:rsidRPr="00547984" w:rsidRDefault="00532286" w:rsidP="004E5F65">
      <w:pPr>
        <w:pStyle w:val="Titre"/>
      </w:pPr>
    </w:p>
    <w:p w14:paraId="56489369" w14:textId="55F4A32D" w:rsidR="00532286" w:rsidRPr="00547984" w:rsidRDefault="00532286" w:rsidP="004E5F65">
      <w:pPr>
        <w:pStyle w:val="Titre"/>
        <w:rPr>
          <w:b/>
          <w:bCs/>
        </w:rPr>
      </w:pPr>
      <w:r w:rsidRPr="00547984">
        <w:rPr>
          <w:b/>
          <w:bCs/>
        </w:rPr>
        <w:t>Rapport d’activité de Master 1</w:t>
      </w:r>
    </w:p>
    <w:p w14:paraId="12B6D8E3" w14:textId="77777777" w:rsidR="00532286" w:rsidRPr="00547984" w:rsidRDefault="00532286" w:rsidP="00532286"/>
    <w:p w14:paraId="34D3EDEE" w14:textId="513A9839" w:rsidR="00532286" w:rsidRPr="00547984" w:rsidRDefault="00532286" w:rsidP="00532286">
      <w:pPr>
        <w:jc w:val="center"/>
      </w:pPr>
      <w:r w:rsidRPr="00547984">
        <w:t>Grade : Master</w:t>
      </w:r>
    </w:p>
    <w:p w14:paraId="1300BF1B" w14:textId="1BFA8A38" w:rsidR="00532286" w:rsidRPr="00547984" w:rsidRDefault="00532286" w:rsidP="00532286">
      <w:pPr>
        <w:jc w:val="center"/>
      </w:pPr>
      <w:r w:rsidRPr="00547984">
        <w:t>Mention : Génie civil</w:t>
      </w:r>
    </w:p>
    <w:p w14:paraId="71074E36" w14:textId="0DF477F6" w:rsidR="004E5F65" w:rsidRPr="00547984" w:rsidRDefault="004E5F65" w:rsidP="00532286">
      <w:pPr>
        <w:jc w:val="center"/>
      </w:pPr>
      <w:r w:rsidRPr="00547984">
        <w:t xml:space="preserve">Parcours : </w:t>
      </w:r>
      <w:r w:rsidR="00532286" w:rsidRPr="00547984">
        <w:t>01 transitions numérique et environnementale</w:t>
      </w:r>
    </w:p>
    <w:p w14:paraId="405051A6" w14:textId="7BD4D4D4" w:rsidR="004E5F65" w:rsidRPr="00547984" w:rsidRDefault="004E5F65" w:rsidP="004E5F65">
      <w:pPr>
        <w:pStyle w:val="Titre"/>
      </w:pPr>
      <w:r w:rsidRPr="00547984">
        <w:t xml:space="preserve">Cursus :  </w:t>
      </w:r>
      <w:r w:rsidR="00532286" w:rsidRPr="00547984">
        <w:t>…</w:t>
      </w:r>
    </w:p>
    <w:p w14:paraId="748A690D" w14:textId="1735A34A" w:rsidR="004E5F65" w:rsidRPr="00547984" w:rsidRDefault="004E5F65" w:rsidP="004E5F65">
      <w:pPr>
        <w:pStyle w:val="Titre"/>
      </w:pPr>
      <w:r w:rsidRPr="00547984">
        <w:t xml:space="preserve">Code diplôme </w:t>
      </w:r>
      <w:r w:rsidR="00532286" w:rsidRPr="00547984">
        <w:t>MR15501</w:t>
      </w:r>
      <w:r w:rsidRPr="00547984">
        <w:t>x</w:t>
      </w:r>
    </w:p>
    <w:p w14:paraId="5057D4FF" w14:textId="2BF86D6B" w:rsidR="004E5F65" w:rsidRPr="00547984" w:rsidRDefault="004E5F65" w:rsidP="004E5F65">
      <w:pPr>
        <w:pStyle w:val="Titre"/>
      </w:pPr>
      <w:r w:rsidRPr="00547984">
        <w:t>_______</w:t>
      </w:r>
    </w:p>
    <w:p w14:paraId="54931D04" w14:textId="77777777" w:rsidR="004E5F65" w:rsidRPr="00547984" w:rsidRDefault="004E5F65" w:rsidP="004E5F65">
      <w:pPr>
        <w:pStyle w:val="Titre"/>
      </w:pPr>
    </w:p>
    <w:p w14:paraId="2ACD0F40" w14:textId="77777777" w:rsidR="004E5F65" w:rsidRPr="00547984" w:rsidRDefault="004E5F65" w:rsidP="004E5F65">
      <w:pPr>
        <w:pStyle w:val="Titre"/>
      </w:pPr>
      <w:r w:rsidRPr="00547984">
        <w:t>Par</w:t>
      </w:r>
    </w:p>
    <w:p w14:paraId="7595A918" w14:textId="7CED06FD" w:rsidR="004E5F65" w:rsidRPr="00547984" w:rsidRDefault="004E5F65" w:rsidP="004E5F65">
      <w:pPr>
        <w:pStyle w:val="Titre"/>
      </w:pPr>
      <w:r w:rsidRPr="00547984">
        <w:t>Prénom NOM</w:t>
      </w:r>
    </w:p>
    <w:p w14:paraId="0985045E" w14:textId="77777777" w:rsidR="004E5F65" w:rsidRPr="00547984" w:rsidRDefault="004E5F65" w:rsidP="004E5F65">
      <w:pPr>
        <w:pStyle w:val="Titre"/>
      </w:pPr>
      <w:r w:rsidRPr="00547984">
        <w:t>______</w:t>
      </w:r>
    </w:p>
    <w:p w14:paraId="4F054D5C" w14:textId="77777777" w:rsidR="004E5F65" w:rsidRPr="00547984" w:rsidRDefault="004E5F65" w:rsidP="004E5F65">
      <w:pPr>
        <w:pStyle w:val="Titre"/>
      </w:pPr>
    </w:p>
    <w:p w14:paraId="197599A4" w14:textId="77777777" w:rsidR="004E5F65" w:rsidRPr="00547984" w:rsidRDefault="004E5F65" w:rsidP="004E5F65">
      <w:pPr>
        <w:pStyle w:val="Titre"/>
        <w:rPr>
          <w:b/>
        </w:rPr>
      </w:pPr>
      <w:r w:rsidRPr="00547984">
        <w:rPr>
          <w:b/>
        </w:rPr>
        <w:t>Titre</w:t>
      </w:r>
    </w:p>
    <w:p w14:paraId="4F93EC8A" w14:textId="77777777" w:rsidR="004E5F65" w:rsidRPr="00547984" w:rsidRDefault="004E5F65" w:rsidP="004E5F65">
      <w:pPr>
        <w:pStyle w:val="Titre"/>
      </w:pPr>
      <w:r w:rsidRPr="00547984">
        <w:t>_______</w:t>
      </w:r>
    </w:p>
    <w:p w14:paraId="78E63A4E" w14:textId="77777777" w:rsidR="004E5F65" w:rsidRPr="00547984" w:rsidRDefault="004E5F65" w:rsidP="004E5F65">
      <w:pPr>
        <w:pStyle w:val="Titre"/>
      </w:pPr>
    </w:p>
    <w:p w14:paraId="3357A9D0" w14:textId="77777777" w:rsidR="004E5F65" w:rsidRPr="00547984" w:rsidRDefault="004E5F65" w:rsidP="004E5F65">
      <w:pPr>
        <w:pStyle w:val="Titre"/>
      </w:pPr>
      <w:r w:rsidRPr="00547984">
        <w:t>Le 01 juin 2024</w:t>
      </w:r>
    </w:p>
    <w:tbl>
      <w:tblPr>
        <w:tblStyle w:val="Grilledutableau"/>
        <w:tblW w:w="0" w:type="auto"/>
        <w:tblLook w:val="04A0" w:firstRow="1" w:lastRow="0" w:firstColumn="1" w:lastColumn="0" w:noHBand="0" w:noVBand="1"/>
      </w:tblPr>
      <w:tblGrid>
        <w:gridCol w:w="3020"/>
        <w:gridCol w:w="3020"/>
        <w:gridCol w:w="3020"/>
      </w:tblGrid>
      <w:tr w:rsidR="004E5F65" w:rsidRPr="00547984" w14:paraId="3D7AF594" w14:textId="77777777" w:rsidTr="00EF6A78">
        <w:tc>
          <w:tcPr>
            <w:tcW w:w="3020" w:type="dxa"/>
          </w:tcPr>
          <w:p w14:paraId="451A648F" w14:textId="77777777" w:rsidR="004E5F65" w:rsidRPr="00547984" w:rsidRDefault="004E5F65" w:rsidP="00EF6A78">
            <w:pPr>
              <w:pStyle w:val="Titre"/>
            </w:pPr>
            <w:r w:rsidRPr="00547984">
              <w:br w:type="page"/>
            </w:r>
          </w:p>
          <w:p w14:paraId="20908D2E" w14:textId="77777777" w:rsidR="004E5F65" w:rsidRPr="00547984" w:rsidRDefault="004E5F65" w:rsidP="00EF6A78">
            <w:pPr>
              <w:pStyle w:val="Titre"/>
            </w:pPr>
          </w:p>
          <w:p w14:paraId="6484DF45" w14:textId="77777777" w:rsidR="004E5F65" w:rsidRPr="00547984" w:rsidRDefault="004E5F65" w:rsidP="00EF6A78">
            <w:pPr>
              <w:pStyle w:val="Titre"/>
            </w:pPr>
            <w:r w:rsidRPr="00547984">
              <w:t xml:space="preserve">LOGO </w:t>
            </w:r>
          </w:p>
          <w:p w14:paraId="587657CB" w14:textId="77777777" w:rsidR="004E5F65" w:rsidRPr="00547984" w:rsidRDefault="004E5F65" w:rsidP="00EF6A78">
            <w:pPr>
              <w:jc w:val="center"/>
            </w:pPr>
            <w:r w:rsidRPr="00547984">
              <w:t>CCR</w:t>
            </w:r>
          </w:p>
          <w:p w14:paraId="4F12FF01" w14:textId="77777777" w:rsidR="004E5F65" w:rsidRPr="00547984" w:rsidRDefault="004E5F65" w:rsidP="00EF6A78"/>
        </w:tc>
        <w:tc>
          <w:tcPr>
            <w:tcW w:w="3020" w:type="dxa"/>
          </w:tcPr>
          <w:p w14:paraId="26CDB7A9" w14:textId="77777777" w:rsidR="004E5F65" w:rsidRPr="00547984" w:rsidRDefault="004E5F65" w:rsidP="00EF6A78">
            <w:pPr>
              <w:pStyle w:val="Titre"/>
            </w:pPr>
          </w:p>
          <w:p w14:paraId="3D0B9042" w14:textId="77777777" w:rsidR="004E5F65" w:rsidRPr="00547984" w:rsidRDefault="004E5F65" w:rsidP="00EF6A78">
            <w:pPr>
              <w:pStyle w:val="Titre"/>
            </w:pPr>
          </w:p>
          <w:p w14:paraId="7FAA00D9" w14:textId="77777777" w:rsidR="004E5F65" w:rsidRPr="00547984" w:rsidRDefault="004E5F65" w:rsidP="00EF6A78">
            <w:pPr>
              <w:pStyle w:val="Titre"/>
            </w:pPr>
            <w:r w:rsidRPr="00547984">
              <w:t xml:space="preserve">LOGO </w:t>
            </w:r>
          </w:p>
          <w:p w14:paraId="37EF92F9" w14:textId="77777777" w:rsidR="004E5F65" w:rsidRPr="00547984" w:rsidRDefault="004E5F65" w:rsidP="00EF6A78">
            <w:pPr>
              <w:jc w:val="center"/>
            </w:pPr>
            <w:r w:rsidRPr="00547984">
              <w:t>PARTENAIRE</w:t>
            </w:r>
          </w:p>
          <w:p w14:paraId="7CE623F5" w14:textId="77777777" w:rsidR="004E5F65" w:rsidRPr="00547984" w:rsidRDefault="004E5F65" w:rsidP="00EF6A78">
            <w:pPr>
              <w:pStyle w:val="Titre"/>
            </w:pPr>
          </w:p>
        </w:tc>
        <w:tc>
          <w:tcPr>
            <w:tcW w:w="3020" w:type="dxa"/>
          </w:tcPr>
          <w:p w14:paraId="23FE757A" w14:textId="77777777" w:rsidR="004E5F65" w:rsidRPr="00547984" w:rsidRDefault="004E5F65" w:rsidP="00EF6A78">
            <w:pPr>
              <w:pStyle w:val="Titre"/>
            </w:pPr>
          </w:p>
          <w:p w14:paraId="73ED8C61" w14:textId="77777777" w:rsidR="004E5F65" w:rsidRPr="00547984" w:rsidRDefault="004E5F65" w:rsidP="00EF6A78">
            <w:pPr>
              <w:pStyle w:val="Titre"/>
            </w:pPr>
          </w:p>
          <w:p w14:paraId="7B2F54E1" w14:textId="77777777" w:rsidR="004E5F65" w:rsidRPr="00547984" w:rsidRDefault="004E5F65" w:rsidP="00EF6A78">
            <w:pPr>
              <w:pStyle w:val="Titre"/>
            </w:pPr>
            <w:r w:rsidRPr="00547984">
              <w:t xml:space="preserve">LOGO </w:t>
            </w:r>
          </w:p>
          <w:p w14:paraId="61D82E74" w14:textId="77777777" w:rsidR="004E5F65" w:rsidRPr="00547984" w:rsidRDefault="004E5F65" w:rsidP="00EF6A78">
            <w:pPr>
              <w:pStyle w:val="Titre"/>
            </w:pPr>
            <w:r w:rsidRPr="00547984">
              <w:t>ENTREPRISE</w:t>
            </w:r>
          </w:p>
        </w:tc>
      </w:tr>
    </w:tbl>
    <w:p w14:paraId="3320D4A2" w14:textId="77777777" w:rsidR="004E5F65" w:rsidRPr="00547984" w:rsidRDefault="004E5F65" w:rsidP="00F76D4F">
      <w:pPr>
        <w:pStyle w:val="Titre"/>
      </w:pPr>
    </w:p>
    <w:p w14:paraId="05E5608A" w14:textId="77777777" w:rsidR="004E5F65" w:rsidRPr="00547984" w:rsidRDefault="004E5F65" w:rsidP="00F76D4F">
      <w:pPr>
        <w:pStyle w:val="Titre"/>
      </w:pPr>
    </w:p>
    <w:p w14:paraId="04076AD2" w14:textId="7B0CDAA6" w:rsidR="00547984" w:rsidRPr="00547984" w:rsidRDefault="00547984">
      <w:pPr>
        <w:spacing w:line="240" w:lineRule="auto"/>
        <w:jc w:val="left"/>
      </w:pPr>
      <w:r w:rsidRPr="00547984">
        <w:br w:type="page"/>
      </w:r>
    </w:p>
    <w:p w14:paraId="21424E94" w14:textId="77777777" w:rsidR="00547984" w:rsidRPr="00547984" w:rsidRDefault="00547984" w:rsidP="00547984">
      <w:pPr>
        <w:pStyle w:val="Commentairesffacer"/>
        <w:rPr>
          <w:b/>
          <w:bCs/>
          <w:u w:val="single"/>
        </w:rPr>
      </w:pPr>
      <w:r w:rsidRPr="00547984">
        <w:rPr>
          <w:b/>
          <w:bCs/>
          <w:u w:val="single"/>
        </w:rPr>
        <w:lastRenderedPageBreak/>
        <w:t>Préambule</w:t>
      </w:r>
    </w:p>
    <w:p w14:paraId="07CD3DD7" w14:textId="77777777" w:rsidR="00547984" w:rsidRPr="00547984" w:rsidRDefault="00547984" w:rsidP="00547984">
      <w:pPr>
        <w:pStyle w:val="Commentairesffacer"/>
      </w:pPr>
    </w:p>
    <w:p w14:paraId="67CA0BD0" w14:textId="77777777" w:rsidR="00547984" w:rsidRPr="00547984" w:rsidRDefault="00547984" w:rsidP="00547984">
      <w:pPr>
        <w:pStyle w:val="Commentairesffacer"/>
      </w:pPr>
      <w:r w:rsidRPr="00547984">
        <w:t>La présente note précise les conditions de réalisation et d’évaluation de l’expérience professionnelle de M1.</w:t>
      </w:r>
    </w:p>
    <w:p w14:paraId="4D3418EE" w14:textId="77777777" w:rsidR="00547984" w:rsidRPr="00547984" w:rsidRDefault="00547984" w:rsidP="00547984">
      <w:pPr>
        <w:pStyle w:val="Commentairesffacer"/>
        <w:rPr>
          <w:b/>
          <w:bCs/>
          <w:u w:val="single"/>
          <w:lang w:eastAsia="fr-FR"/>
        </w:rPr>
      </w:pPr>
    </w:p>
    <w:p w14:paraId="62AD51A7" w14:textId="5FEDF8DC" w:rsidR="00547984" w:rsidRPr="00547984" w:rsidRDefault="00547984" w:rsidP="00547984">
      <w:pPr>
        <w:pStyle w:val="Commentairesffacer"/>
      </w:pPr>
      <w:r w:rsidRPr="00547984">
        <w:t xml:space="preserve">L’Unité d’Activité d’expérience professionnelle de M1 est </w:t>
      </w:r>
      <w:r w:rsidR="00B506F8">
        <w:t xml:space="preserve">validée </w:t>
      </w:r>
      <w:r w:rsidRPr="00547984">
        <w:t>sur la base d’un rapport écrit par le l’équipe pédagogique.</w:t>
      </w:r>
    </w:p>
    <w:p w14:paraId="2E2262CA" w14:textId="77777777" w:rsidR="00547984" w:rsidRPr="00547984" w:rsidRDefault="00547984" w:rsidP="00547984">
      <w:pPr>
        <w:pStyle w:val="Commentairesffacer"/>
      </w:pPr>
    </w:p>
    <w:p w14:paraId="59AB0505" w14:textId="77777777" w:rsidR="00151E53" w:rsidRPr="00547984" w:rsidRDefault="00151E53" w:rsidP="00151E53">
      <w:pPr>
        <w:pStyle w:val="Commentairesffacer"/>
        <w:rPr>
          <w:b/>
          <w:bCs/>
        </w:rPr>
      </w:pPr>
      <w:r w:rsidRPr="00547984">
        <w:rPr>
          <w:b/>
          <w:bCs/>
        </w:rPr>
        <w:t>Critères d’évaluation</w:t>
      </w:r>
    </w:p>
    <w:p w14:paraId="10EC71B4" w14:textId="77777777" w:rsidR="00151E53" w:rsidRPr="00547984" w:rsidRDefault="00151E53" w:rsidP="00151E53">
      <w:pPr>
        <w:pStyle w:val="Commentairesffacer"/>
      </w:pPr>
    </w:p>
    <w:p w14:paraId="59D2B48C" w14:textId="77777777" w:rsidR="00151E53" w:rsidRPr="00547984" w:rsidRDefault="00151E53" w:rsidP="00151E53">
      <w:pPr>
        <w:pStyle w:val="Commentairesffacer"/>
      </w:pPr>
      <w:r w:rsidRPr="00547984">
        <w:t xml:space="preserve">Critères d’évaluation du rapport écrit : </w:t>
      </w:r>
    </w:p>
    <w:p w14:paraId="03653482" w14:textId="77777777" w:rsidR="00151E53" w:rsidRPr="00547984" w:rsidRDefault="00151E53" w:rsidP="00151E53">
      <w:pPr>
        <w:pStyle w:val="Commentairesffacer"/>
        <w:numPr>
          <w:ilvl w:val="0"/>
          <w:numId w:val="31"/>
        </w:numPr>
      </w:pPr>
      <w:r w:rsidRPr="00547984">
        <w:t>Le respect strict des consignes ;</w:t>
      </w:r>
    </w:p>
    <w:p w14:paraId="5C9C03F1" w14:textId="77777777" w:rsidR="00151E53" w:rsidRPr="00547984" w:rsidRDefault="00151E53" w:rsidP="00151E53">
      <w:pPr>
        <w:pStyle w:val="Commentairesffacer"/>
        <w:numPr>
          <w:ilvl w:val="0"/>
          <w:numId w:val="31"/>
        </w:numPr>
      </w:pPr>
      <w:r w:rsidRPr="00547984">
        <w:t>La qualité de l’orthographe et de la syntaxe ;</w:t>
      </w:r>
    </w:p>
    <w:p w14:paraId="68500E8A" w14:textId="77777777" w:rsidR="00151E53" w:rsidRPr="00547984" w:rsidRDefault="00151E53" w:rsidP="00151E53">
      <w:pPr>
        <w:pStyle w:val="Commentairesffacer"/>
        <w:numPr>
          <w:ilvl w:val="0"/>
          <w:numId w:val="31"/>
        </w:numPr>
      </w:pPr>
      <w:r w:rsidRPr="00547984">
        <w:t>La pertinence et l’efficience de la présentation de l’entreprise, de son organisation, de sa stratégie ;</w:t>
      </w:r>
    </w:p>
    <w:p w14:paraId="624AA3BD" w14:textId="77777777" w:rsidR="00151E53" w:rsidRPr="00547984" w:rsidRDefault="00151E53" w:rsidP="00151E53">
      <w:pPr>
        <w:pStyle w:val="Commentairesffacer"/>
        <w:numPr>
          <w:ilvl w:val="0"/>
          <w:numId w:val="31"/>
        </w:numPr>
      </w:pPr>
      <w:r w:rsidRPr="00547984">
        <w:t>La fiabilité et la vérifiabilité des informations ;</w:t>
      </w:r>
    </w:p>
    <w:p w14:paraId="6478812B" w14:textId="77777777" w:rsidR="00151E53" w:rsidRPr="00547984" w:rsidRDefault="00151E53" w:rsidP="00151E53">
      <w:pPr>
        <w:pStyle w:val="Commentairesffacer"/>
        <w:numPr>
          <w:ilvl w:val="0"/>
          <w:numId w:val="31"/>
        </w:numPr>
      </w:pPr>
      <w:r w:rsidRPr="00547984">
        <w:t>L’efficacité de la conclusion.</w:t>
      </w:r>
    </w:p>
    <w:p w14:paraId="7E0043F5" w14:textId="77777777" w:rsidR="00151E53" w:rsidRPr="00547984" w:rsidRDefault="00151E53" w:rsidP="00151E53">
      <w:pPr>
        <w:pStyle w:val="Commentairesffacer"/>
      </w:pPr>
    </w:p>
    <w:p w14:paraId="6B3BF913" w14:textId="77777777" w:rsidR="00151E53" w:rsidRPr="00547984" w:rsidRDefault="00151E53" w:rsidP="00151E53">
      <w:pPr>
        <w:pStyle w:val="Commentairesffacer"/>
      </w:pPr>
      <w:r w:rsidRPr="00547984">
        <w:t>Sont également pris en compte de manière qualitative :</w:t>
      </w:r>
    </w:p>
    <w:p w14:paraId="76CF3D78" w14:textId="77777777" w:rsidR="00151E53" w:rsidRPr="00547984" w:rsidRDefault="00151E53" w:rsidP="00151E53">
      <w:pPr>
        <w:pStyle w:val="Commentairesffacer"/>
        <w:numPr>
          <w:ilvl w:val="0"/>
          <w:numId w:val="34"/>
        </w:numPr>
      </w:pPr>
      <w:r w:rsidRPr="00547984">
        <w:t>La nature des missions effectuées ;</w:t>
      </w:r>
    </w:p>
    <w:p w14:paraId="07761045" w14:textId="77777777" w:rsidR="00151E53" w:rsidRPr="00547984" w:rsidRDefault="00151E53" w:rsidP="00151E53">
      <w:pPr>
        <w:pStyle w:val="Commentairesffacer"/>
        <w:numPr>
          <w:ilvl w:val="0"/>
          <w:numId w:val="34"/>
        </w:numPr>
      </w:pPr>
      <w:r w:rsidRPr="00547984">
        <w:t>L’évaluation du maître d’apprentissage (fiche de suivi des activités professionnelles) ;</w:t>
      </w:r>
    </w:p>
    <w:p w14:paraId="575ADB4A" w14:textId="77777777" w:rsidR="00151E53" w:rsidRPr="00547984" w:rsidRDefault="00151E53" w:rsidP="00151E53">
      <w:pPr>
        <w:pStyle w:val="Commentairesffacer"/>
        <w:numPr>
          <w:ilvl w:val="0"/>
          <w:numId w:val="34"/>
        </w:numPr>
      </w:pPr>
      <w:r w:rsidRPr="00547984">
        <w:t>L’évaluation du tuteur pédagogique</w:t>
      </w:r>
      <w:r>
        <w:t>.</w:t>
      </w:r>
    </w:p>
    <w:p w14:paraId="539B96E0" w14:textId="77777777" w:rsidR="00151E53" w:rsidRPr="00547984" w:rsidRDefault="00151E53" w:rsidP="00151E53">
      <w:pPr>
        <w:pStyle w:val="Commentairesffacer"/>
      </w:pPr>
    </w:p>
    <w:p w14:paraId="12F7E5EC" w14:textId="77777777" w:rsidR="00151E53" w:rsidRPr="00547984" w:rsidRDefault="00151E53" w:rsidP="00151E53">
      <w:pPr>
        <w:pStyle w:val="Commentairesffacer"/>
        <w:rPr>
          <w:b/>
          <w:bCs/>
        </w:rPr>
      </w:pPr>
      <w:bookmarkStart w:id="1" w:name="_Hlk148861535"/>
      <w:r w:rsidRPr="00547984">
        <w:rPr>
          <w:b/>
          <w:bCs/>
        </w:rPr>
        <w:t>Échelle de notation</w:t>
      </w:r>
    </w:p>
    <w:p w14:paraId="4B3C3A58" w14:textId="77777777" w:rsidR="00151E53" w:rsidRPr="00547984" w:rsidRDefault="00151E53" w:rsidP="00151E53">
      <w:pPr>
        <w:pStyle w:val="Commentairesffacer"/>
      </w:pPr>
    </w:p>
    <w:p w14:paraId="609710DE" w14:textId="77777777" w:rsidR="00151E53" w:rsidRPr="00547984" w:rsidRDefault="00151E53" w:rsidP="00151E53">
      <w:pPr>
        <w:pStyle w:val="Commentairesffacer"/>
      </w:pPr>
      <w:r w:rsidRPr="00547984">
        <w:t xml:space="preserve">Sur la base des résultats académiques, du mémoire écrit (rapport des activités en entreprise, le jury délivre une note </w:t>
      </w:r>
      <w:r>
        <w:t>à l’UA</w:t>
      </w:r>
      <w:r w:rsidRPr="00547984">
        <w:t xml:space="preserve"> tutoré selon l’échelle de notation suivante :</w:t>
      </w:r>
    </w:p>
    <w:p w14:paraId="1E6EF8C1" w14:textId="77777777" w:rsidR="00151E53" w:rsidRPr="00547984" w:rsidRDefault="00151E53" w:rsidP="00151E53">
      <w:pPr>
        <w:pStyle w:val="Commentairesffacer"/>
      </w:pPr>
    </w:p>
    <w:p w14:paraId="2249D15E" w14:textId="77777777" w:rsidR="00151E53" w:rsidRPr="00547984" w:rsidRDefault="00151E53" w:rsidP="00151E53">
      <w:pPr>
        <w:pStyle w:val="Commentairesffacer"/>
      </w:pPr>
      <w:r w:rsidRPr="00547984">
        <w:t xml:space="preserve">UA Stage/Période en entreprise </w:t>
      </w:r>
    </w:p>
    <w:p w14:paraId="04F1C10B" w14:textId="77777777" w:rsidR="00151E53" w:rsidRPr="00547984" w:rsidRDefault="00151E53" w:rsidP="00151E53">
      <w:pPr>
        <w:pStyle w:val="Commentairesffacer"/>
      </w:pPr>
    </w:p>
    <w:tbl>
      <w:tblPr>
        <w:tblStyle w:val="Grilledutableau"/>
        <w:tblW w:w="0" w:type="auto"/>
        <w:tblLook w:val="04A0" w:firstRow="1" w:lastRow="0" w:firstColumn="1" w:lastColumn="0" w:noHBand="0" w:noVBand="1"/>
      </w:tblPr>
      <w:tblGrid>
        <w:gridCol w:w="7366"/>
        <w:gridCol w:w="1694"/>
      </w:tblGrid>
      <w:tr w:rsidR="00151E53" w:rsidRPr="00547984" w14:paraId="15E258EA" w14:textId="77777777" w:rsidTr="00B24ABA">
        <w:tc>
          <w:tcPr>
            <w:tcW w:w="7366" w:type="dxa"/>
          </w:tcPr>
          <w:p w14:paraId="498777D2" w14:textId="77777777" w:rsidR="00151E53" w:rsidRPr="00547984" w:rsidRDefault="00151E53" w:rsidP="00B24ABA">
            <w:pPr>
              <w:pStyle w:val="Commentairesffacer"/>
            </w:pPr>
            <w:r w:rsidRPr="00547984">
              <w:t>Grille de notation indicative</w:t>
            </w:r>
          </w:p>
        </w:tc>
        <w:tc>
          <w:tcPr>
            <w:tcW w:w="1694" w:type="dxa"/>
          </w:tcPr>
          <w:p w14:paraId="6D0C8F4C" w14:textId="77777777" w:rsidR="00151E53" w:rsidRPr="00547984" w:rsidRDefault="00151E53" w:rsidP="00B24ABA">
            <w:pPr>
              <w:pStyle w:val="Commentairesffacer"/>
            </w:pPr>
            <w:r w:rsidRPr="00547984">
              <w:t>Poids</w:t>
            </w:r>
          </w:p>
        </w:tc>
      </w:tr>
      <w:tr w:rsidR="00151E53" w:rsidRPr="00547984" w14:paraId="2F7A9D3B" w14:textId="77777777" w:rsidTr="00B24ABA">
        <w:tc>
          <w:tcPr>
            <w:tcW w:w="7366" w:type="dxa"/>
          </w:tcPr>
          <w:p w14:paraId="2779B7B1" w14:textId="77777777" w:rsidR="00151E53" w:rsidRPr="00547984" w:rsidRDefault="00151E53" w:rsidP="00B24ABA">
            <w:pPr>
              <w:pStyle w:val="Commentairesffacer"/>
            </w:pPr>
            <w:r w:rsidRPr="00547984">
              <w:t>Evaluation du tuteur école</w:t>
            </w:r>
          </w:p>
        </w:tc>
        <w:tc>
          <w:tcPr>
            <w:tcW w:w="1694" w:type="dxa"/>
          </w:tcPr>
          <w:p w14:paraId="0388BB00" w14:textId="77777777" w:rsidR="00151E53" w:rsidRPr="00547984" w:rsidRDefault="00151E53" w:rsidP="00B24ABA">
            <w:pPr>
              <w:pStyle w:val="Commentairesffacer"/>
            </w:pPr>
            <w:r w:rsidRPr="00547984">
              <w:t>30 %</w:t>
            </w:r>
          </w:p>
        </w:tc>
      </w:tr>
      <w:tr w:rsidR="00151E53" w:rsidRPr="00547984" w14:paraId="4E31C9CA" w14:textId="77777777" w:rsidTr="00B24ABA">
        <w:tc>
          <w:tcPr>
            <w:tcW w:w="7366" w:type="dxa"/>
          </w:tcPr>
          <w:p w14:paraId="0DEEBD0C" w14:textId="77777777" w:rsidR="00151E53" w:rsidRPr="00547984" w:rsidRDefault="00151E53" w:rsidP="00B24ABA">
            <w:pPr>
              <w:pStyle w:val="Commentairesffacer"/>
            </w:pPr>
            <w:r w:rsidRPr="00547984">
              <w:t>Evaluation du tuteur entreprise</w:t>
            </w:r>
          </w:p>
        </w:tc>
        <w:tc>
          <w:tcPr>
            <w:tcW w:w="1694" w:type="dxa"/>
          </w:tcPr>
          <w:p w14:paraId="1AD73C52" w14:textId="77777777" w:rsidR="00151E53" w:rsidRPr="00547984" w:rsidRDefault="00151E53" w:rsidP="00B24ABA">
            <w:pPr>
              <w:pStyle w:val="Commentairesffacer"/>
            </w:pPr>
            <w:r w:rsidRPr="00547984">
              <w:t>20 %</w:t>
            </w:r>
          </w:p>
        </w:tc>
      </w:tr>
      <w:tr w:rsidR="00151E53" w:rsidRPr="00547984" w14:paraId="6C857B58" w14:textId="77777777" w:rsidTr="00B24ABA">
        <w:tc>
          <w:tcPr>
            <w:tcW w:w="7366" w:type="dxa"/>
          </w:tcPr>
          <w:p w14:paraId="67172678" w14:textId="77777777" w:rsidR="00151E53" w:rsidRPr="00547984" w:rsidRDefault="00151E53" w:rsidP="00B24ABA">
            <w:pPr>
              <w:pStyle w:val="Commentairesffacer"/>
            </w:pPr>
            <w:r w:rsidRPr="00547984">
              <w:t>Forme du rapport écrit, respect des consignes</w:t>
            </w:r>
          </w:p>
        </w:tc>
        <w:tc>
          <w:tcPr>
            <w:tcW w:w="1694" w:type="dxa"/>
          </w:tcPr>
          <w:p w14:paraId="7E2BAC7F" w14:textId="77777777" w:rsidR="00151E53" w:rsidRPr="00547984" w:rsidRDefault="00151E53" w:rsidP="00B24ABA">
            <w:pPr>
              <w:pStyle w:val="Commentairesffacer"/>
            </w:pPr>
            <w:r w:rsidRPr="00547984">
              <w:t>20 %</w:t>
            </w:r>
          </w:p>
        </w:tc>
      </w:tr>
      <w:tr w:rsidR="00151E53" w:rsidRPr="00547984" w14:paraId="4E657ABA" w14:textId="77777777" w:rsidTr="00B24ABA">
        <w:tc>
          <w:tcPr>
            <w:tcW w:w="7366" w:type="dxa"/>
          </w:tcPr>
          <w:p w14:paraId="57D9DEDF" w14:textId="77777777" w:rsidR="00151E53" w:rsidRPr="00547984" w:rsidRDefault="00151E53" w:rsidP="00B24ABA">
            <w:pPr>
              <w:pStyle w:val="Commentairesffacer"/>
            </w:pPr>
            <w:r w:rsidRPr="00547984">
              <w:t>Fond du rapport écrit</w:t>
            </w:r>
          </w:p>
        </w:tc>
        <w:tc>
          <w:tcPr>
            <w:tcW w:w="1694" w:type="dxa"/>
          </w:tcPr>
          <w:p w14:paraId="5C47ED3F" w14:textId="77777777" w:rsidR="00151E53" w:rsidRPr="00547984" w:rsidRDefault="00151E53" w:rsidP="00B24ABA">
            <w:pPr>
              <w:pStyle w:val="Commentairesffacer"/>
            </w:pPr>
            <w:r w:rsidRPr="00547984">
              <w:t>30 %</w:t>
            </w:r>
          </w:p>
        </w:tc>
      </w:tr>
    </w:tbl>
    <w:p w14:paraId="2622208A" w14:textId="77777777" w:rsidR="00151E53" w:rsidRPr="00547984" w:rsidRDefault="00151E53" w:rsidP="00151E53">
      <w:pPr>
        <w:pStyle w:val="Commentairesffacer"/>
      </w:pPr>
    </w:p>
    <w:p w14:paraId="0647285A" w14:textId="77777777" w:rsidR="00151E53" w:rsidRPr="00547984" w:rsidRDefault="00151E53" w:rsidP="00151E53">
      <w:pPr>
        <w:pStyle w:val="Commentairesffacer"/>
        <w:numPr>
          <w:ilvl w:val="0"/>
          <w:numId w:val="35"/>
        </w:numPr>
      </w:pPr>
      <w:r w:rsidRPr="00547984">
        <w:t>10 : Cette note est attribuée lorsque le rapport d’activités présente des défauts mineurs sur le fond ou la forme.</w:t>
      </w:r>
    </w:p>
    <w:p w14:paraId="72E3AC7B" w14:textId="77777777" w:rsidR="00151E53" w:rsidRPr="00547984" w:rsidRDefault="00151E53" w:rsidP="00151E53">
      <w:pPr>
        <w:pStyle w:val="Commentairesffacer"/>
        <w:numPr>
          <w:ilvl w:val="0"/>
          <w:numId w:val="35"/>
        </w:numPr>
      </w:pPr>
      <w:r w:rsidRPr="00547984">
        <w:t>12 : Cette note est attribuée lorsque le rapport d’activités présente des défauts mineurs sur le fond ou la forme.</w:t>
      </w:r>
    </w:p>
    <w:p w14:paraId="235CD5D5" w14:textId="77777777" w:rsidR="00151E53" w:rsidRPr="00547984" w:rsidRDefault="00151E53" w:rsidP="00151E53">
      <w:pPr>
        <w:pStyle w:val="Commentairesffacer"/>
        <w:numPr>
          <w:ilvl w:val="0"/>
          <w:numId w:val="35"/>
        </w:numPr>
      </w:pPr>
      <w:r w:rsidRPr="00547984">
        <w:t>14 : Note cible.</w:t>
      </w:r>
    </w:p>
    <w:bookmarkEnd w:id="1"/>
    <w:p w14:paraId="0EC4B744" w14:textId="77777777" w:rsidR="00547984" w:rsidRPr="00547984" w:rsidRDefault="00547984" w:rsidP="00547984">
      <w:pPr>
        <w:pStyle w:val="Style1"/>
      </w:pPr>
    </w:p>
    <w:p w14:paraId="372D1B59" w14:textId="77777777" w:rsidR="004E5F65" w:rsidRPr="00547984" w:rsidRDefault="004E5F65" w:rsidP="00F76D4F">
      <w:pPr>
        <w:pStyle w:val="Titre"/>
      </w:pPr>
    </w:p>
    <w:bookmarkEnd w:id="0"/>
    <w:p w14:paraId="5B4D7477" w14:textId="748E58E0" w:rsidR="00F76D4F" w:rsidRPr="00547984" w:rsidRDefault="00F76D4F">
      <w:pPr>
        <w:spacing w:line="240" w:lineRule="auto"/>
        <w:jc w:val="left"/>
        <w:rPr>
          <w:i/>
          <w:color w:val="0070C0"/>
        </w:rPr>
      </w:pPr>
      <w:r w:rsidRPr="00547984">
        <w:rPr>
          <w:i/>
          <w:color w:val="0070C0"/>
        </w:rPr>
        <w:br w:type="page"/>
      </w:r>
    </w:p>
    <w:p w14:paraId="7A7F9B09" w14:textId="77777777" w:rsidR="00F76D4F" w:rsidRPr="00547984" w:rsidRDefault="00F76D4F" w:rsidP="00F76D4F">
      <w:pPr>
        <w:jc w:val="center"/>
        <w:rPr>
          <w:i/>
        </w:rPr>
      </w:pPr>
      <w:r w:rsidRPr="00547984">
        <w:rPr>
          <w:i/>
        </w:rPr>
        <w:lastRenderedPageBreak/>
        <w:t>Table des matières</w:t>
      </w:r>
    </w:p>
    <w:p w14:paraId="0C6BB417" w14:textId="77777777" w:rsidR="00F76D4F" w:rsidRPr="00547984" w:rsidRDefault="00F76D4F" w:rsidP="00F76D4F">
      <w:pPr>
        <w:rPr>
          <w:lang w:eastAsia="fr-FR"/>
        </w:rPr>
      </w:pPr>
    </w:p>
    <w:p w14:paraId="37186A00" w14:textId="7BE2B48D" w:rsidR="00DA346B" w:rsidRDefault="00F76D4F">
      <w:pPr>
        <w:pStyle w:val="TM1"/>
        <w:tabs>
          <w:tab w:val="right" w:pos="9060"/>
        </w:tabs>
        <w:rPr>
          <w:rFonts w:asciiTheme="minorHAnsi" w:eastAsiaTheme="minorEastAsia" w:hAnsiTheme="minorHAnsi" w:cstheme="minorBidi"/>
          <w:noProof/>
          <w:kern w:val="2"/>
          <w14:ligatures w14:val="standardContextual"/>
        </w:rPr>
      </w:pPr>
      <w:r w:rsidRPr="00547984">
        <w:fldChar w:fldCharType="begin"/>
      </w:r>
      <w:r w:rsidRPr="00547984">
        <w:instrText xml:space="preserve"> TOC \o "1-3" \h \z \u </w:instrText>
      </w:r>
      <w:r w:rsidRPr="00547984">
        <w:fldChar w:fldCharType="separate"/>
      </w:r>
      <w:hyperlink w:anchor="_Toc198531246" w:history="1">
        <w:r w:rsidR="00DA346B" w:rsidRPr="00C16C18">
          <w:rPr>
            <w:rStyle w:val="Lienhypertexte"/>
            <w:noProof/>
          </w:rPr>
          <w:t>Présentation du candidat</w:t>
        </w:r>
        <w:r w:rsidR="00DA346B">
          <w:rPr>
            <w:noProof/>
            <w:webHidden/>
          </w:rPr>
          <w:tab/>
        </w:r>
        <w:r w:rsidR="00DA346B">
          <w:rPr>
            <w:noProof/>
            <w:webHidden/>
          </w:rPr>
          <w:fldChar w:fldCharType="begin"/>
        </w:r>
        <w:r w:rsidR="00DA346B">
          <w:rPr>
            <w:noProof/>
            <w:webHidden/>
          </w:rPr>
          <w:instrText xml:space="preserve"> PAGEREF _Toc198531246 \h </w:instrText>
        </w:r>
        <w:r w:rsidR="00DA346B">
          <w:rPr>
            <w:noProof/>
            <w:webHidden/>
          </w:rPr>
        </w:r>
        <w:r w:rsidR="00DA346B">
          <w:rPr>
            <w:noProof/>
            <w:webHidden/>
          </w:rPr>
          <w:fldChar w:fldCharType="separate"/>
        </w:r>
        <w:r w:rsidR="00DA346B">
          <w:rPr>
            <w:noProof/>
            <w:webHidden/>
          </w:rPr>
          <w:t>4</w:t>
        </w:r>
        <w:r w:rsidR="00DA346B">
          <w:rPr>
            <w:noProof/>
            <w:webHidden/>
          </w:rPr>
          <w:fldChar w:fldCharType="end"/>
        </w:r>
      </w:hyperlink>
    </w:p>
    <w:p w14:paraId="3EA7583E" w14:textId="048D15AE" w:rsidR="00DA346B" w:rsidRDefault="00DA346B">
      <w:pPr>
        <w:pStyle w:val="TM1"/>
        <w:tabs>
          <w:tab w:val="left" w:pos="440"/>
          <w:tab w:val="right" w:pos="9060"/>
        </w:tabs>
        <w:rPr>
          <w:rFonts w:asciiTheme="minorHAnsi" w:eastAsiaTheme="minorEastAsia" w:hAnsiTheme="minorHAnsi" w:cstheme="minorBidi"/>
          <w:noProof/>
          <w:kern w:val="2"/>
          <w14:ligatures w14:val="standardContextual"/>
        </w:rPr>
      </w:pPr>
      <w:hyperlink w:anchor="_Toc198531247" w:history="1">
        <w:r w:rsidRPr="00C16C18">
          <w:rPr>
            <w:rStyle w:val="Lienhypertexte"/>
            <w:noProof/>
          </w:rPr>
          <w:t>1.</w:t>
        </w:r>
        <w:r>
          <w:rPr>
            <w:rFonts w:asciiTheme="minorHAnsi" w:eastAsiaTheme="minorEastAsia" w:hAnsiTheme="minorHAnsi" w:cstheme="minorBidi"/>
            <w:noProof/>
            <w:kern w:val="2"/>
            <w14:ligatures w14:val="standardContextual"/>
          </w:rPr>
          <w:tab/>
        </w:r>
        <w:r w:rsidRPr="00C16C18">
          <w:rPr>
            <w:rStyle w:val="Lienhypertexte"/>
            <w:noProof/>
          </w:rPr>
          <w:t>Rapport d’activité en entreprise</w:t>
        </w:r>
        <w:r>
          <w:rPr>
            <w:noProof/>
            <w:webHidden/>
          </w:rPr>
          <w:tab/>
        </w:r>
        <w:r>
          <w:rPr>
            <w:noProof/>
            <w:webHidden/>
          </w:rPr>
          <w:fldChar w:fldCharType="begin"/>
        </w:r>
        <w:r>
          <w:rPr>
            <w:noProof/>
            <w:webHidden/>
          </w:rPr>
          <w:instrText xml:space="preserve"> PAGEREF _Toc198531247 \h </w:instrText>
        </w:r>
        <w:r>
          <w:rPr>
            <w:noProof/>
            <w:webHidden/>
          </w:rPr>
        </w:r>
        <w:r>
          <w:rPr>
            <w:noProof/>
            <w:webHidden/>
          </w:rPr>
          <w:fldChar w:fldCharType="separate"/>
        </w:r>
        <w:r>
          <w:rPr>
            <w:noProof/>
            <w:webHidden/>
          </w:rPr>
          <w:t>5</w:t>
        </w:r>
        <w:r>
          <w:rPr>
            <w:noProof/>
            <w:webHidden/>
          </w:rPr>
          <w:fldChar w:fldCharType="end"/>
        </w:r>
      </w:hyperlink>
    </w:p>
    <w:p w14:paraId="34F11EFC" w14:textId="2D2263C0" w:rsidR="00DA346B" w:rsidRDefault="00DA346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48" w:history="1">
        <w:r w:rsidRPr="00C16C18">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C16C18">
          <w:rPr>
            <w:rStyle w:val="Lienhypertexte"/>
            <w:noProof/>
          </w:rPr>
          <w:t>Contexte</w:t>
        </w:r>
        <w:r>
          <w:rPr>
            <w:noProof/>
            <w:webHidden/>
          </w:rPr>
          <w:tab/>
        </w:r>
        <w:r>
          <w:rPr>
            <w:noProof/>
            <w:webHidden/>
          </w:rPr>
          <w:fldChar w:fldCharType="begin"/>
        </w:r>
        <w:r>
          <w:rPr>
            <w:noProof/>
            <w:webHidden/>
          </w:rPr>
          <w:instrText xml:space="preserve"> PAGEREF _Toc198531248 \h </w:instrText>
        </w:r>
        <w:r>
          <w:rPr>
            <w:noProof/>
            <w:webHidden/>
          </w:rPr>
        </w:r>
        <w:r>
          <w:rPr>
            <w:noProof/>
            <w:webHidden/>
          </w:rPr>
          <w:fldChar w:fldCharType="separate"/>
        </w:r>
        <w:r>
          <w:rPr>
            <w:noProof/>
            <w:webHidden/>
          </w:rPr>
          <w:t>5</w:t>
        </w:r>
        <w:r>
          <w:rPr>
            <w:noProof/>
            <w:webHidden/>
          </w:rPr>
          <w:fldChar w:fldCharType="end"/>
        </w:r>
      </w:hyperlink>
    </w:p>
    <w:p w14:paraId="213E88EF" w14:textId="7CDC9BCE" w:rsidR="00DA346B" w:rsidRDefault="00DA346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49" w:history="1">
        <w:r w:rsidRPr="00C16C18">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14:ligatures w14:val="standardContextual"/>
          </w:rPr>
          <w:tab/>
        </w:r>
        <w:r w:rsidRPr="00C16C18">
          <w:rPr>
            <w:rStyle w:val="Lienhypertexte"/>
            <w:noProof/>
          </w:rPr>
          <w:t>Présentation de l’entreprise</w:t>
        </w:r>
        <w:r>
          <w:rPr>
            <w:noProof/>
            <w:webHidden/>
          </w:rPr>
          <w:tab/>
        </w:r>
        <w:r>
          <w:rPr>
            <w:noProof/>
            <w:webHidden/>
          </w:rPr>
          <w:fldChar w:fldCharType="begin"/>
        </w:r>
        <w:r>
          <w:rPr>
            <w:noProof/>
            <w:webHidden/>
          </w:rPr>
          <w:instrText xml:space="preserve"> PAGEREF _Toc198531249 \h </w:instrText>
        </w:r>
        <w:r>
          <w:rPr>
            <w:noProof/>
            <w:webHidden/>
          </w:rPr>
        </w:r>
        <w:r>
          <w:rPr>
            <w:noProof/>
            <w:webHidden/>
          </w:rPr>
          <w:fldChar w:fldCharType="separate"/>
        </w:r>
        <w:r>
          <w:rPr>
            <w:noProof/>
            <w:webHidden/>
          </w:rPr>
          <w:t>5</w:t>
        </w:r>
        <w:r>
          <w:rPr>
            <w:noProof/>
            <w:webHidden/>
          </w:rPr>
          <w:fldChar w:fldCharType="end"/>
        </w:r>
      </w:hyperlink>
    </w:p>
    <w:p w14:paraId="7717F510" w14:textId="4DC1AC7F" w:rsidR="00DA346B" w:rsidRDefault="00DA346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50" w:history="1">
        <w:r w:rsidRPr="00C16C18">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14:ligatures w14:val="standardContextual"/>
          </w:rPr>
          <w:tab/>
        </w:r>
        <w:r w:rsidRPr="00C16C18">
          <w:rPr>
            <w:rStyle w:val="Lienhypertexte"/>
            <w:noProof/>
          </w:rPr>
          <w:t>Fonctions dans l’entreprise</w:t>
        </w:r>
        <w:r>
          <w:rPr>
            <w:noProof/>
            <w:webHidden/>
          </w:rPr>
          <w:tab/>
        </w:r>
        <w:r>
          <w:rPr>
            <w:noProof/>
            <w:webHidden/>
          </w:rPr>
          <w:fldChar w:fldCharType="begin"/>
        </w:r>
        <w:r>
          <w:rPr>
            <w:noProof/>
            <w:webHidden/>
          </w:rPr>
          <w:instrText xml:space="preserve"> PAGEREF _Toc198531250 \h </w:instrText>
        </w:r>
        <w:r>
          <w:rPr>
            <w:noProof/>
            <w:webHidden/>
          </w:rPr>
        </w:r>
        <w:r>
          <w:rPr>
            <w:noProof/>
            <w:webHidden/>
          </w:rPr>
          <w:fldChar w:fldCharType="separate"/>
        </w:r>
        <w:r>
          <w:rPr>
            <w:noProof/>
            <w:webHidden/>
          </w:rPr>
          <w:t>5</w:t>
        </w:r>
        <w:r>
          <w:rPr>
            <w:noProof/>
            <w:webHidden/>
          </w:rPr>
          <w:fldChar w:fldCharType="end"/>
        </w:r>
      </w:hyperlink>
    </w:p>
    <w:p w14:paraId="6D216883" w14:textId="63F932A8" w:rsidR="00DA346B" w:rsidRDefault="00DA346B">
      <w:pPr>
        <w:pStyle w:val="TM3"/>
        <w:tabs>
          <w:tab w:val="left" w:pos="1440"/>
          <w:tab w:val="right" w:pos="9060"/>
        </w:tabs>
        <w:rPr>
          <w:rFonts w:asciiTheme="minorHAnsi" w:eastAsiaTheme="minorEastAsia" w:hAnsiTheme="minorHAnsi" w:cstheme="minorBidi"/>
          <w:noProof/>
          <w:kern w:val="2"/>
          <w14:ligatures w14:val="standardContextual"/>
        </w:rPr>
      </w:pPr>
      <w:hyperlink w:anchor="_Toc198531251" w:history="1">
        <w:r w:rsidRPr="00C16C18">
          <w:rPr>
            <w:rStyle w:val="Lienhypertexte"/>
            <w:noProof/>
          </w:rPr>
          <w:t>1.3.1.</w:t>
        </w:r>
        <w:r>
          <w:rPr>
            <w:rFonts w:asciiTheme="minorHAnsi" w:eastAsiaTheme="minorEastAsia" w:hAnsiTheme="minorHAnsi" w:cstheme="minorBidi"/>
            <w:noProof/>
            <w:kern w:val="2"/>
            <w14:ligatures w14:val="standardContextual"/>
          </w:rPr>
          <w:tab/>
        </w:r>
        <w:r w:rsidRPr="00C16C18">
          <w:rPr>
            <w:rStyle w:val="Lienhypertexte"/>
            <w:noProof/>
          </w:rPr>
          <w:t>Assistant conducteur de travaux en fondations spéciales (6 mois)</w:t>
        </w:r>
        <w:r>
          <w:rPr>
            <w:noProof/>
            <w:webHidden/>
          </w:rPr>
          <w:tab/>
        </w:r>
        <w:r>
          <w:rPr>
            <w:noProof/>
            <w:webHidden/>
          </w:rPr>
          <w:fldChar w:fldCharType="begin"/>
        </w:r>
        <w:r>
          <w:rPr>
            <w:noProof/>
            <w:webHidden/>
          </w:rPr>
          <w:instrText xml:space="preserve"> PAGEREF _Toc198531251 \h </w:instrText>
        </w:r>
        <w:r>
          <w:rPr>
            <w:noProof/>
            <w:webHidden/>
          </w:rPr>
        </w:r>
        <w:r>
          <w:rPr>
            <w:noProof/>
            <w:webHidden/>
          </w:rPr>
          <w:fldChar w:fldCharType="separate"/>
        </w:r>
        <w:r>
          <w:rPr>
            <w:noProof/>
            <w:webHidden/>
          </w:rPr>
          <w:t>5</w:t>
        </w:r>
        <w:r>
          <w:rPr>
            <w:noProof/>
            <w:webHidden/>
          </w:rPr>
          <w:fldChar w:fldCharType="end"/>
        </w:r>
      </w:hyperlink>
    </w:p>
    <w:p w14:paraId="35B3539D" w14:textId="1F10766F" w:rsidR="00DA346B" w:rsidRDefault="00DA346B">
      <w:pPr>
        <w:pStyle w:val="TM3"/>
        <w:tabs>
          <w:tab w:val="left" w:pos="1440"/>
          <w:tab w:val="right" w:pos="9060"/>
        </w:tabs>
        <w:rPr>
          <w:rFonts w:asciiTheme="minorHAnsi" w:eastAsiaTheme="minorEastAsia" w:hAnsiTheme="minorHAnsi" w:cstheme="minorBidi"/>
          <w:noProof/>
          <w:kern w:val="2"/>
          <w14:ligatures w14:val="standardContextual"/>
        </w:rPr>
      </w:pPr>
      <w:hyperlink w:anchor="_Toc198531252" w:history="1">
        <w:r w:rsidRPr="00C16C18">
          <w:rPr>
            <w:rStyle w:val="Lienhypertexte"/>
            <w:noProof/>
          </w:rPr>
          <w:t>1.3.2.</w:t>
        </w:r>
        <w:r>
          <w:rPr>
            <w:rFonts w:asciiTheme="minorHAnsi" w:eastAsiaTheme="minorEastAsia" w:hAnsiTheme="minorHAnsi" w:cstheme="minorBidi"/>
            <w:noProof/>
            <w:kern w:val="2"/>
            <w14:ligatures w14:val="standardContextual"/>
          </w:rPr>
          <w:tab/>
        </w:r>
        <w:r w:rsidRPr="00C16C18">
          <w:rPr>
            <w:rStyle w:val="Lienhypertexte"/>
            <w:noProof/>
          </w:rPr>
          <w:t>Economiste de la construction en génie civil portuaire (3 mois)</w:t>
        </w:r>
        <w:r>
          <w:rPr>
            <w:noProof/>
            <w:webHidden/>
          </w:rPr>
          <w:tab/>
        </w:r>
        <w:r>
          <w:rPr>
            <w:noProof/>
            <w:webHidden/>
          </w:rPr>
          <w:fldChar w:fldCharType="begin"/>
        </w:r>
        <w:r>
          <w:rPr>
            <w:noProof/>
            <w:webHidden/>
          </w:rPr>
          <w:instrText xml:space="preserve"> PAGEREF _Toc198531252 \h </w:instrText>
        </w:r>
        <w:r>
          <w:rPr>
            <w:noProof/>
            <w:webHidden/>
          </w:rPr>
        </w:r>
        <w:r>
          <w:rPr>
            <w:noProof/>
            <w:webHidden/>
          </w:rPr>
          <w:fldChar w:fldCharType="separate"/>
        </w:r>
        <w:r>
          <w:rPr>
            <w:noProof/>
            <w:webHidden/>
          </w:rPr>
          <w:t>5</w:t>
        </w:r>
        <w:r>
          <w:rPr>
            <w:noProof/>
            <w:webHidden/>
          </w:rPr>
          <w:fldChar w:fldCharType="end"/>
        </w:r>
      </w:hyperlink>
    </w:p>
    <w:p w14:paraId="3B9B88C6" w14:textId="7087A20F" w:rsidR="00DA346B" w:rsidRDefault="00DA346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53" w:history="1">
        <w:r w:rsidRPr="00C16C18">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14:ligatures w14:val="standardContextual"/>
          </w:rPr>
          <w:tab/>
        </w:r>
        <w:r w:rsidRPr="00C16C18">
          <w:rPr>
            <w:rStyle w:val="Lienhypertexte"/>
            <w:noProof/>
          </w:rPr>
          <w:t>Compétences développées</w:t>
        </w:r>
        <w:r>
          <w:rPr>
            <w:noProof/>
            <w:webHidden/>
          </w:rPr>
          <w:tab/>
        </w:r>
        <w:r>
          <w:rPr>
            <w:noProof/>
            <w:webHidden/>
          </w:rPr>
          <w:fldChar w:fldCharType="begin"/>
        </w:r>
        <w:r>
          <w:rPr>
            <w:noProof/>
            <w:webHidden/>
          </w:rPr>
          <w:instrText xml:space="preserve"> PAGEREF _Toc198531253 \h </w:instrText>
        </w:r>
        <w:r>
          <w:rPr>
            <w:noProof/>
            <w:webHidden/>
          </w:rPr>
        </w:r>
        <w:r>
          <w:rPr>
            <w:noProof/>
            <w:webHidden/>
          </w:rPr>
          <w:fldChar w:fldCharType="separate"/>
        </w:r>
        <w:r>
          <w:rPr>
            <w:noProof/>
            <w:webHidden/>
          </w:rPr>
          <w:t>5</w:t>
        </w:r>
        <w:r>
          <w:rPr>
            <w:noProof/>
            <w:webHidden/>
          </w:rPr>
          <w:fldChar w:fldCharType="end"/>
        </w:r>
      </w:hyperlink>
    </w:p>
    <w:p w14:paraId="58DAEC7E" w14:textId="6CD497C4" w:rsidR="00DA346B" w:rsidRDefault="00DA346B">
      <w:pPr>
        <w:pStyle w:val="TM3"/>
        <w:tabs>
          <w:tab w:val="left" w:pos="1440"/>
          <w:tab w:val="right" w:pos="9060"/>
        </w:tabs>
        <w:rPr>
          <w:rFonts w:asciiTheme="minorHAnsi" w:eastAsiaTheme="minorEastAsia" w:hAnsiTheme="minorHAnsi" w:cstheme="minorBidi"/>
          <w:noProof/>
          <w:kern w:val="2"/>
          <w14:ligatures w14:val="standardContextual"/>
        </w:rPr>
      </w:pPr>
      <w:hyperlink w:anchor="_Toc198531254" w:history="1">
        <w:r w:rsidRPr="00C16C18">
          <w:rPr>
            <w:rStyle w:val="Lienhypertexte"/>
            <w:noProof/>
          </w:rPr>
          <w:t>1.4.1.</w:t>
        </w:r>
        <w:r>
          <w:rPr>
            <w:rFonts w:asciiTheme="minorHAnsi" w:eastAsiaTheme="minorEastAsia" w:hAnsiTheme="minorHAnsi" w:cstheme="minorBidi"/>
            <w:noProof/>
            <w:kern w:val="2"/>
            <w14:ligatures w14:val="standardContextual"/>
          </w:rPr>
          <w:tab/>
        </w:r>
        <w:r w:rsidRPr="00C16C18">
          <w:rPr>
            <w:rStyle w:val="Lienhypertexte"/>
            <w:noProof/>
          </w:rPr>
          <w:t>Créer et modifier un planning sous le logiciel X en processus BIM</w:t>
        </w:r>
        <w:r>
          <w:rPr>
            <w:noProof/>
            <w:webHidden/>
          </w:rPr>
          <w:tab/>
        </w:r>
        <w:r>
          <w:rPr>
            <w:noProof/>
            <w:webHidden/>
          </w:rPr>
          <w:fldChar w:fldCharType="begin"/>
        </w:r>
        <w:r>
          <w:rPr>
            <w:noProof/>
            <w:webHidden/>
          </w:rPr>
          <w:instrText xml:space="preserve"> PAGEREF _Toc198531254 \h </w:instrText>
        </w:r>
        <w:r>
          <w:rPr>
            <w:noProof/>
            <w:webHidden/>
          </w:rPr>
        </w:r>
        <w:r>
          <w:rPr>
            <w:noProof/>
            <w:webHidden/>
          </w:rPr>
          <w:fldChar w:fldCharType="separate"/>
        </w:r>
        <w:r>
          <w:rPr>
            <w:noProof/>
            <w:webHidden/>
          </w:rPr>
          <w:t>6</w:t>
        </w:r>
        <w:r>
          <w:rPr>
            <w:noProof/>
            <w:webHidden/>
          </w:rPr>
          <w:fldChar w:fldCharType="end"/>
        </w:r>
      </w:hyperlink>
    </w:p>
    <w:p w14:paraId="61AF926F" w14:textId="1FB1DF9C" w:rsidR="00DA346B" w:rsidRDefault="00DA346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55" w:history="1">
        <w:r w:rsidRPr="00C16C18">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14:ligatures w14:val="standardContextual"/>
          </w:rPr>
          <w:tab/>
        </w:r>
        <w:r w:rsidRPr="00C16C18">
          <w:rPr>
            <w:rStyle w:val="Lienhypertexte"/>
            <w:noProof/>
          </w:rPr>
          <w:t>Conclusion sur la période en entreprise</w:t>
        </w:r>
        <w:r>
          <w:rPr>
            <w:noProof/>
            <w:webHidden/>
          </w:rPr>
          <w:tab/>
        </w:r>
        <w:r>
          <w:rPr>
            <w:noProof/>
            <w:webHidden/>
          </w:rPr>
          <w:fldChar w:fldCharType="begin"/>
        </w:r>
        <w:r>
          <w:rPr>
            <w:noProof/>
            <w:webHidden/>
          </w:rPr>
          <w:instrText xml:space="preserve"> PAGEREF _Toc198531255 \h </w:instrText>
        </w:r>
        <w:r>
          <w:rPr>
            <w:noProof/>
            <w:webHidden/>
          </w:rPr>
        </w:r>
        <w:r>
          <w:rPr>
            <w:noProof/>
            <w:webHidden/>
          </w:rPr>
          <w:fldChar w:fldCharType="separate"/>
        </w:r>
        <w:r>
          <w:rPr>
            <w:noProof/>
            <w:webHidden/>
          </w:rPr>
          <w:t>6</w:t>
        </w:r>
        <w:r>
          <w:rPr>
            <w:noProof/>
            <w:webHidden/>
          </w:rPr>
          <w:fldChar w:fldCharType="end"/>
        </w:r>
      </w:hyperlink>
    </w:p>
    <w:p w14:paraId="66CEF31E" w14:textId="2791A569" w:rsidR="00F76D4F" w:rsidRPr="00547984" w:rsidRDefault="00F76D4F" w:rsidP="00F76D4F">
      <w:r w:rsidRPr="00547984">
        <w:rPr>
          <w:rFonts w:eastAsia="Times New Roman"/>
          <w:lang w:eastAsia="fr-FR"/>
        </w:rPr>
        <w:fldChar w:fldCharType="end"/>
      </w:r>
    </w:p>
    <w:p w14:paraId="2C51C37B" w14:textId="77777777" w:rsidR="00F76D4F" w:rsidRPr="00547984" w:rsidRDefault="00F76D4F" w:rsidP="00F76D4F">
      <w:pPr>
        <w:pStyle w:val="Style1"/>
      </w:pPr>
      <w:r w:rsidRPr="00547984">
        <w:br w:type="page"/>
      </w:r>
    </w:p>
    <w:p w14:paraId="738A0371" w14:textId="77777777" w:rsidR="00DF7DD9" w:rsidRPr="00547984" w:rsidRDefault="00DF7DD9" w:rsidP="00DF7DD9">
      <w:pPr>
        <w:pStyle w:val="Style1"/>
      </w:pPr>
      <w:bookmarkStart w:id="2" w:name="_Toc85446164"/>
      <w:bookmarkStart w:id="3" w:name="_Toc146866410"/>
      <w:bookmarkStart w:id="4" w:name="_Toc198531246"/>
      <w:bookmarkStart w:id="5" w:name="_Toc528080863"/>
      <w:r w:rsidRPr="00547984">
        <w:lastRenderedPageBreak/>
        <w:t>Présentation du candidat</w:t>
      </w:r>
      <w:bookmarkEnd w:id="2"/>
      <w:bookmarkEnd w:id="3"/>
      <w:bookmarkEnd w:id="4"/>
      <w:r w:rsidRPr="00547984">
        <w:t xml:space="preserve"> </w:t>
      </w:r>
    </w:p>
    <w:p w14:paraId="10B30701" w14:textId="77777777" w:rsidR="00DF7DD9" w:rsidRPr="00547984" w:rsidRDefault="00DF7DD9" w:rsidP="00DF7DD9"/>
    <w:p w14:paraId="3F207C11" w14:textId="0E23C035" w:rsidR="00DF7DD9" w:rsidRPr="00547984" w:rsidRDefault="00DF7DD9" w:rsidP="00844FC1">
      <w:pPr>
        <w:pStyle w:val="Commentairesffacer"/>
      </w:pPr>
      <w:r w:rsidRPr="00547984">
        <w:t>(</w:t>
      </w:r>
      <w:r w:rsidR="007829A4" w:rsidRPr="00547984">
        <w:t>Présentation + CV professionnel</w:t>
      </w:r>
      <w:r w:rsidRPr="00547984">
        <w:t>)</w:t>
      </w:r>
    </w:p>
    <w:p w14:paraId="5C4475AF" w14:textId="77777777" w:rsidR="00DF7DD9" w:rsidRPr="00547984" w:rsidRDefault="00DF7DD9" w:rsidP="00DF7DD9"/>
    <w:p w14:paraId="4963AECA" w14:textId="0C917990" w:rsidR="007829A4" w:rsidRPr="00547984" w:rsidRDefault="007829A4">
      <w:pPr>
        <w:spacing w:line="240" w:lineRule="auto"/>
        <w:jc w:val="left"/>
      </w:pPr>
      <w:r w:rsidRPr="00547984">
        <w:br w:type="page"/>
      </w:r>
    </w:p>
    <w:p w14:paraId="3FB2E606" w14:textId="4DA41F6C" w:rsidR="00F76D4F" w:rsidRPr="00547984" w:rsidRDefault="00F76D4F" w:rsidP="00F76D4F">
      <w:pPr>
        <w:pStyle w:val="Titre1"/>
        <w:keepNext w:val="0"/>
        <w:contextualSpacing/>
      </w:pPr>
      <w:bookmarkStart w:id="6" w:name="_Toc198531247"/>
      <w:r w:rsidRPr="00547984">
        <w:lastRenderedPageBreak/>
        <w:t xml:space="preserve">Rapport </w:t>
      </w:r>
      <w:bookmarkEnd w:id="5"/>
      <w:r w:rsidR="00EE5ED1" w:rsidRPr="00547984">
        <w:t>d’activité en entreprise</w:t>
      </w:r>
      <w:bookmarkEnd w:id="6"/>
    </w:p>
    <w:p w14:paraId="4D2F5CC7" w14:textId="77777777" w:rsidR="00F76D4F" w:rsidRPr="00547984" w:rsidRDefault="00F76D4F" w:rsidP="00F76D4F">
      <w:pPr>
        <w:rPr>
          <w:rStyle w:val="Accentuationintense"/>
        </w:rPr>
      </w:pPr>
    </w:p>
    <w:p w14:paraId="2D072E03" w14:textId="77777777" w:rsidR="00F76D4F" w:rsidRPr="00547984" w:rsidRDefault="00F76D4F" w:rsidP="00844FC1">
      <w:pPr>
        <w:pStyle w:val="Commentairesffacer"/>
        <w:rPr>
          <w:rStyle w:val="Accentuationintense"/>
          <w:b/>
          <w:i/>
          <w:iCs w:val="0"/>
        </w:rPr>
      </w:pPr>
      <w:bookmarkStart w:id="7" w:name="_Toc339444980"/>
      <w:bookmarkStart w:id="8" w:name="_Toc339521751"/>
      <w:bookmarkStart w:id="9" w:name="_Toc266631273"/>
      <w:r w:rsidRPr="00547984">
        <w:rPr>
          <w:rStyle w:val="Accentuationintense"/>
          <w:b/>
          <w:i/>
          <w:iCs w:val="0"/>
        </w:rPr>
        <w:t>Cette partie doit représenter 10 à 15 pages.</w:t>
      </w:r>
    </w:p>
    <w:p w14:paraId="077CFC44" w14:textId="77777777" w:rsidR="00F76D4F" w:rsidRPr="00547984" w:rsidRDefault="00F76D4F" w:rsidP="00844FC1">
      <w:pPr>
        <w:pStyle w:val="Commentairesffacer"/>
        <w:rPr>
          <w:rStyle w:val="Accentuationintense"/>
          <w:i/>
          <w:iCs w:val="0"/>
        </w:rPr>
      </w:pPr>
    </w:p>
    <w:p w14:paraId="60E661A4" w14:textId="77777777" w:rsidR="00F76D4F" w:rsidRPr="00547984" w:rsidRDefault="00F76D4F" w:rsidP="00844FC1">
      <w:pPr>
        <w:pStyle w:val="Commentairesffacer"/>
        <w:rPr>
          <w:rStyle w:val="Accentuationintense"/>
          <w:i/>
          <w:iCs w:val="0"/>
        </w:rPr>
      </w:pPr>
      <w:r w:rsidRPr="00547984">
        <w:t>Le rapport d’activité doit être appréhendé comme un bilan de compétence. Le candidat choisira</w:t>
      </w:r>
      <w:r w:rsidRPr="00547984">
        <w:rPr>
          <w:rStyle w:val="Accentuationintense"/>
          <w:i/>
          <w:iCs w:val="0"/>
        </w:rPr>
        <w:t xml:space="preserve"> dans son expérience professionnelle récente une situation d’emploi ou de stage en rapport avec le domaine du diplôme.</w:t>
      </w:r>
    </w:p>
    <w:p w14:paraId="013CBF7A" w14:textId="77777777" w:rsidR="00F76D4F" w:rsidRPr="00547984" w:rsidRDefault="00F76D4F" w:rsidP="00F76D4F"/>
    <w:p w14:paraId="4CA9B5B1" w14:textId="03981F99" w:rsidR="001A6A31" w:rsidRPr="00547984" w:rsidRDefault="00F76D4F" w:rsidP="001A6A31">
      <w:pPr>
        <w:pStyle w:val="Titre2"/>
        <w:keepNext w:val="0"/>
        <w:contextualSpacing/>
      </w:pPr>
      <w:bookmarkStart w:id="10" w:name="_Toc520704659"/>
      <w:bookmarkStart w:id="11" w:name="_Toc528080864"/>
      <w:bookmarkStart w:id="12" w:name="_Toc198531248"/>
      <w:r w:rsidRPr="00547984">
        <w:t>Contexte</w:t>
      </w:r>
      <w:bookmarkEnd w:id="7"/>
      <w:bookmarkEnd w:id="8"/>
      <w:bookmarkEnd w:id="9"/>
      <w:bookmarkEnd w:id="10"/>
      <w:bookmarkEnd w:id="11"/>
      <w:bookmarkEnd w:id="12"/>
    </w:p>
    <w:p w14:paraId="0505D06F" w14:textId="77777777" w:rsidR="001A6A31" w:rsidRPr="00547984" w:rsidRDefault="001A6A31" w:rsidP="001A6A31">
      <w:pPr>
        <w:rPr>
          <w:lang w:eastAsia="fr-FR"/>
        </w:rPr>
      </w:pPr>
    </w:p>
    <w:p w14:paraId="25AC19F3" w14:textId="695F3F36" w:rsidR="001A6A31" w:rsidRPr="00547984" w:rsidRDefault="001A6A31" w:rsidP="00844FC1">
      <w:pPr>
        <w:pStyle w:val="Commentairesffacer"/>
        <w:rPr>
          <w:lang w:eastAsia="fr-FR"/>
        </w:rPr>
      </w:pPr>
      <w:r w:rsidRPr="00547984">
        <w:rPr>
          <w:lang w:eastAsia="fr-FR"/>
        </w:rPr>
        <w:t>Il s’agit de présenter le secteur économique de l’entreprise, sur le territoire régional.</w:t>
      </w:r>
    </w:p>
    <w:p w14:paraId="566C402A" w14:textId="75B20F12" w:rsidR="001A6A31" w:rsidRPr="00547984" w:rsidRDefault="001A6A31" w:rsidP="00844FC1">
      <w:pPr>
        <w:pStyle w:val="Commentairesffacer"/>
        <w:numPr>
          <w:ilvl w:val="0"/>
          <w:numId w:val="39"/>
        </w:numPr>
      </w:pPr>
      <w:r w:rsidRPr="00547984">
        <w:t>Présentation des activités du secteur de l’entreprise :  gros œuvre béton, entreprise générale, promotion immobilière</w:t>
      </w:r>
      <w:r w:rsidR="00DD6E51" w:rsidRPr="00547984">
        <w:t> ;</w:t>
      </w:r>
    </w:p>
    <w:p w14:paraId="11E670A4" w14:textId="06FC0ABC" w:rsidR="001A6A31" w:rsidRPr="00547984" w:rsidRDefault="001A6A31" w:rsidP="00844FC1">
      <w:pPr>
        <w:pStyle w:val="Commentairesffacer"/>
        <w:numPr>
          <w:ilvl w:val="0"/>
          <w:numId w:val="39"/>
        </w:numPr>
      </w:pPr>
      <w:r w:rsidRPr="00547984">
        <w:t>Chiffres cl</w:t>
      </w:r>
      <w:r w:rsidR="009D1903" w:rsidRPr="00547984">
        <w:t>és</w:t>
      </w:r>
      <w:r w:rsidRPr="00547984">
        <w:t> : chiffre d’affaires, nombre d’entreprises, nombre de salariés</w:t>
      </w:r>
      <w:r w:rsidR="00DD6E51" w:rsidRPr="00547984">
        <w:t> ;</w:t>
      </w:r>
    </w:p>
    <w:p w14:paraId="507BEDD6" w14:textId="0E34903D" w:rsidR="001A6A31" w:rsidRPr="00547984" w:rsidRDefault="001A6A31" w:rsidP="00844FC1">
      <w:pPr>
        <w:pStyle w:val="Commentairesffacer"/>
        <w:numPr>
          <w:ilvl w:val="0"/>
          <w:numId w:val="39"/>
        </w:numPr>
      </w:pPr>
      <w:r w:rsidRPr="00547984">
        <w:t>Perspective du secteur</w:t>
      </w:r>
      <w:r w:rsidR="00DD6E51" w:rsidRPr="00547984">
        <w:t>.</w:t>
      </w:r>
    </w:p>
    <w:p w14:paraId="3D6015AA" w14:textId="77777777" w:rsidR="001A6A31" w:rsidRPr="00547984" w:rsidRDefault="001A6A31" w:rsidP="001A6A31"/>
    <w:p w14:paraId="2A2BFC51" w14:textId="77777777" w:rsidR="001A6A31" w:rsidRPr="00547984" w:rsidRDefault="001A6A31" w:rsidP="001A6A31">
      <w:pPr>
        <w:pStyle w:val="Titre2"/>
      </w:pPr>
      <w:bookmarkStart w:id="13" w:name="_Toc339444977"/>
      <w:bookmarkStart w:id="14" w:name="_Toc339521749"/>
      <w:bookmarkStart w:id="15" w:name="_Toc266631270"/>
      <w:bookmarkStart w:id="16" w:name="_Toc520704660"/>
      <w:bookmarkStart w:id="17" w:name="_Toc528080865"/>
      <w:bookmarkStart w:id="18" w:name="_Toc146866413"/>
      <w:bookmarkStart w:id="19" w:name="_Toc198531249"/>
      <w:r w:rsidRPr="00547984">
        <w:t>Présentation de l’entreprise</w:t>
      </w:r>
      <w:bookmarkEnd w:id="13"/>
      <w:bookmarkEnd w:id="14"/>
      <w:bookmarkEnd w:id="15"/>
      <w:bookmarkEnd w:id="16"/>
      <w:bookmarkEnd w:id="17"/>
      <w:bookmarkEnd w:id="18"/>
      <w:bookmarkEnd w:id="19"/>
    </w:p>
    <w:p w14:paraId="747B75EE" w14:textId="77777777" w:rsidR="001A6A31" w:rsidRPr="00547984" w:rsidRDefault="001A6A31" w:rsidP="001A6A31"/>
    <w:p w14:paraId="3F6828BE" w14:textId="77777777" w:rsidR="001A6A31" w:rsidRPr="00547984" w:rsidRDefault="001A6A31" w:rsidP="00844FC1">
      <w:pPr>
        <w:pStyle w:val="Commentairesffacer"/>
        <w:rPr>
          <w:lang w:eastAsia="fr-FR"/>
        </w:rPr>
      </w:pPr>
      <w:r w:rsidRPr="00547984">
        <w:rPr>
          <w:lang w:eastAsia="fr-FR"/>
        </w:rPr>
        <w:t>Il s’agit de présenter l’entreprise et ses activités BTP (au sens large) dans la région :</w:t>
      </w:r>
    </w:p>
    <w:p w14:paraId="19EFCF7A" w14:textId="046B4991" w:rsidR="001A6A31" w:rsidRPr="00547984" w:rsidRDefault="001A6A31" w:rsidP="00844FC1">
      <w:pPr>
        <w:pStyle w:val="Commentairesffacer"/>
        <w:numPr>
          <w:ilvl w:val="0"/>
          <w:numId w:val="38"/>
        </w:numPr>
      </w:pPr>
      <w:r w:rsidRPr="00547984">
        <w:t>Présentation générale de l’entreprise : activités, chiffres clefs</w:t>
      </w:r>
      <w:r w:rsidR="00DD6E51" w:rsidRPr="00547984">
        <w:t> ;</w:t>
      </w:r>
    </w:p>
    <w:p w14:paraId="1FF7359E" w14:textId="681C4ACE" w:rsidR="001A6A31" w:rsidRPr="00547984" w:rsidRDefault="001A6A31" w:rsidP="00844FC1">
      <w:pPr>
        <w:pStyle w:val="Commentairesffacer"/>
        <w:numPr>
          <w:ilvl w:val="0"/>
          <w:numId w:val="38"/>
        </w:numPr>
      </w:pPr>
      <w:r w:rsidRPr="00547984">
        <w:t>Présentation de l’environnement direct de l’apprenti (direction, service) : activités, chiffres cl</w:t>
      </w:r>
      <w:r w:rsidR="009D1903" w:rsidRPr="00547984">
        <w:t>é</w:t>
      </w:r>
      <w:r w:rsidRPr="00547984">
        <w:t>s, métiers, organigramme</w:t>
      </w:r>
      <w:r w:rsidR="00DD6E51" w:rsidRPr="00547984">
        <w:t>.</w:t>
      </w:r>
    </w:p>
    <w:p w14:paraId="69D0AE03" w14:textId="77777777" w:rsidR="001A6A31" w:rsidRPr="00547984" w:rsidRDefault="001A6A31" w:rsidP="001A6A31"/>
    <w:p w14:paraId="05B08B1A" w14:textId="77777777" w:rsidR="001A6A31" w:rsidRPr="00547984" w:rsidRDefault="001A6A31" w:rsidP="001A6A31">
      <w:pPr>
        <w:pStyle w:val="Titre2"/>
      </w:pPr>
      <w:bookmarkStart w:id="20" w:name="_Toc528080866"/>
      <w:bookmarkStart w:id="21" w:name="_Toc146866414"/>
      <w:bookmarkStart w:id="22" w:name="_Toc198531250"/>
      <w:r w:rsidRPr="00547984">
        <w:t>Fonctions dans l’entreprise</w:t>
      </w:r>
      <w:bookmarkEnd w:id="20"/>
      <w:bookmarkEnd w:id="21"/>
      <w:bookmarkEnd w:id="22"/>
    </w:p>
    <w:p w14:paraId="67A225D2" w14:textId="77777777" w:rsidR="001A6A31" w:rsidRPr="00547984" w:rsidRDefault="001A6A31" w:rsidP="00844FC1">
      <w:pPr>
        <w:pStyle w:val="Commentairesffacer"/>
      </w:pPr>
      <w:r w:rsidRPr="00547984">
        <w:t>Il s’agit de décrire les différentes fonctions occupées dans l’entreprise.</w:t>
      </w:r>
    </w:p>
    <w:p w14:paraId="5291E059" w14:textId="77777777" w:rsidR="001A6A31" w:rsidRPr="00547984" w:rsidRDefault="001A6A31" w:rsidP="001A6A31"/>
    <w:p w14:paraId="4158A839" w14:textId="2F329F56" w:rsidR="001A6A31" w:rsidRPr="00547984" w:rsidRDefault="001A6A31" w:rsidP="001A6A31">
      <w:pPr>
        <w:pStyle w:val="Titre3"/>
        <w:keepNext w:val="0"/>
        <w:contextualSpacing/>
      </w:pPr>
      <w:bookmarkStart w:id="23" w:name="_Toc146866415"/>
      <w:bookmarkStart w:id="24" w:name="_Toc198531251"/>
      <w:r w:rsidRPr="00547984">
        <w:t>Assistant conducteur de travaux en fondations spéciales (6 mois)</w:t>
      </w:r>
      <w:bookmarkEnd w:id="23"/>
      <w:bookmarkEnd w:id="24"/>
    </w:p>
    <w:p w14:paraId="013A7026" w14:textId="72440026" w:rsidR="001A6A31" w:rsidRDefault="006509DF" w:rsidP="001A6A31">
      <w:pPr>
        <w:rPr>
          <w:lang w:eastAsia="fr-FR"/>
        </w:rPr>
      </w:pPr>
      <w:r>
        <w:rPr>
          <w:lang w:eastAsia="fr-FR"/>
        </w:rPr>
        <w:t>…</w:t>
      </w:r>
    </w:p>
    <w:p w14:paraId="1E1B9CED" w14:textId="77777777" w:rsidR="006509DF" w:rsidRPr="00547984" w:rsidRDefault="006509DF" w:rsidP="001A6A31">
      <w:pPr>
        <w:rPr>
          <w:lang w:eastAsia="fr-FR"/>
        </w:rPr>
      </w:pPr>
    </w:p>
    <w:p w14:paraId="39ED0253" w14:textId="33F79714" w:rsidR="001A6A31" w:rsidRPr="00547984" w:rsidRDefault="00DF7DD9" w:rsidP="001A6A31">
      <w:pPr>
        <w:pStyle w:val="Titre3"/>
        <w:keepNext w:val="0"/>
        <w:contextualSpacing/>
      </w:pPr>
      <w:bookmarkStart w:id="25" w:name="_Toc146866416"/>
      <w:bookmarkStart w:id="26" w:name="_Toc198531252"/>
      <w:r w:rsidRPr="00547984">
        <w:t>Economiste de la construction en génie civil portuaire</w:t>
      </w:r>
      <w:r w:rsidR="001A6A31" w:rsidRPr="00547984">
        <w:t xml:space="preserve"> (3 mois)</w:t>
      </w:r>
      <w:bookmarkEnd w:id="25"/>
      <w:bookmarkEnd w:id="26"/>
    </w:p>
    <w:p w14:paraId="547EFD8C" w14:textId="77777777" w:rsidR="001A6A31" w:rsidRPr="00547984" w:rsidRDefault="001A6A31" w:rsidP="001A6A31">
      <w:r w:rsidRPr="00547984">
        <w:t>…</w:t>
      </w:r>
    </w:p>
    <w:p w14:paraId="26D1CF88" w14:textId="77777777" w:rsidR="001A6A31" w:rsidRPr="00547984" w:rsidRDefault="001A6A31" w:rsidP="001A6A31"/>
    <w:p w14:paraId="5A136EEB" w14:textId="77777777" w:rsidR="001A6A31" w:rsidRPr="00547984" w:rsidRDefault="001A6A31" w:rsidP="001A6A31">
      <w:pPr>
        <w:pStyle w:val="Titre2"/>
      </w:pPr>
      <w:bookmarkStart w:id="27" w:name="_Toc528080869"/>
      <w:bookmarkStart w:id="28" w:name="_Toc146866417"/>
      <w:bookmarkStart w:id="29" w:name="_Toc198531253"/>
      <w:r w:rsidRPr="00547984">
        <w:t>Compétences développées</w:t>
      </w:r>
      <w:bookmarkEnd w:id="27"/>
      <w:bookmarkEnd w:id="28"/>
      <w:bookmarkEnd w:id="29"/>
    </w:p>
    <w:p w14:paraId="364B6CA8" w14:textId="24600478" w:rsidR="001A6A31" w:rsidRPr="00547984" w:rsidRDefault="001A6A31" w:rsidP="00844FC1">
      <w:pPr>
        <w:pStyle w:val="Commentairesffacer"/>
      </w:pPr>
      <w:r w:rsidRPr="00547984">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 La paraphrase des compétences décrites dans la fiche RNCP n’est pas l’exercice attendu.</w:t>
      </w:r>
    </w:p>
    <w:p w14:paraId="748E584A" w14:textId="77777777" w:rsidR="006509DF" w:rsidRDefault="006509DF">
      <w:pPr>
        <w:spacing w:line="240" w:lineRule="auto"/>
        <w:jc w:val="left"/>
        <w:rPr>
          <w:rFonts w:eastAsia="Times New Roman"/>
          <w:b/>
          <w:bCs/>
          <w:i/>
          <w:spacing w:val="-1"/>
          <w:lang w:eastAsia="fr-FR"/>
        </w:rPr>
      </w:pPr>
      <w:bookmarkStart w:id="30" w:name="_Toc146866418"/>
      <w:r>
        <w:br w:type="page"/>
      </w:r>
    </w:p>
    <w:p w14:paraId="06943B75" w14:textId="1298374E" w:rsidR="001A6A31" w:rsidRPr="00547984" w:rsidRDefault="001A6A31" w:rsidP="001A6A31">
      <w:pPr>
        <w:pStyle w:val="Titre3"/>
        <w:keepNext w:val="0"/>
        <w:contextualSpacing/>
      </w:pPr>
      <w:bookmarkStart w:id="31" w:name="_Toc198531254"/>
      <w:r w:rsidRPr="00547984">
        <w:lastRenderedPageBreak/>
        <w:t>Créer et modifier un planning sous le logiciel X</w:t>
      </w:r>
      <w:bookmarkEnd w:id="30"/>
      <w:r w:rsidRPr="00547984">
        <w:t xml:space="preserve"> en processus BIM</w:t>
      </w:r>
      <w:bookmarkEnd w:id="31"/>
    </w:p>
    <w:p w14:paraId="7FB9A37C" w14:textId="77777777" w:rsidR="001A6A31" w:rsidRPr="00547984" w:rsidRDefault="001A6A31" w:rsidP="001A6A31"/>
    <w:p w14:paraId="4EDFE4AC" w14:textId="7E8BB40A" w:rsidR="00F76D4F" w:rsidRPr="00547984" w:rsidRDefault="001A6A31" w:rsidP="00F76D4F">
      <w:pPr>
        <w:rPr>
          <w:rFonts w:eastAsia="Times New Roman"/>
          <w:b/>
          <w:bCs/>
          <w:i/>
          <w:spacing w:val="-1"/>
          <w:lang w:eastAsia="fr-FR"/>
        </w:rPr>
      </w:pPr>
      <w:r w:rsidRPr="00547984">
        <w:rPr>
          <w:rFonts w:eastAsia="Times New Roman"/>
          <w:b/>
          <w:bCs/>
          <w:i/>
          <w:spacing w:val="-1"/>
          <w:lang w:eastAsia="fr-FR"/>
        </w:rPr>
        <w:t>…</w:t>
      </w:r>
    </w:p>
    <w:p w14:paraId="7E5466FC" w14:textId="77777777" w:rsidR="00F76D4F" w:rsidRPr="00547984" w:rsidRDefault="00F76D4F" w:rsidP="00F76D4F">
      <w:pPr>
        <w:rPr>
          <w:rFonts w:eastAsia="Times New Roman"/>
          <w:b/>
          <w:bCs/>
          <w:i/>
          <w:spacing w:val="-1"/>
          <w:lang w:eastAsia="fr-FR"/>
        </w:rPr>
      </w:pPr>
    </w:p>
    <w:p w14:paraId="09F4EC7A" w14:textId="77777777" w:rsidR="00DF7DD9" w:rsidRPr="00547984" w:rsidRDefault="00DF7DD9" w:rsidP="00DF7DD9">
      <w:pPr>
        <w:pStyle w:val="Titre2"/>
      </w:pPr>
      <w:bookmarkStart w:id="32" w:name="_Toc146866420"/>
      <w:bookmarkStart w:id="33" w:name="_Toc198531255"/>
      <w:r w:rsidRPr="00547984">
        <w:t>Conclusion sur la période en entreprise</w:t>
      </w:r>
      <w:bookmarkEnd w:id="32"/>
      <w:bookmarkEnd w:id="33"/>
    </w:p>
    <w:p w14:paraId="124A75D3" w14:textId="18909776" w:rsidR="009A2BE1" w:rsidRPr="00547984" w:rsidRDefault="00F76D4F" w:rsidP="00EE5ED1">
      <w:pPr>
        <w:pStyle w:val="Commentairesffacer"/>
      </w:pPr>
      <w:r w:rsidRPr="00547984">
        <w:rPr>
          <w:rStyle w:val="Accentuationintense"/>
          <w:i/>
          <w:iCs w:val="0"/>
          <w:color w:val="0070C0"/>
        </w:rPr>
        <w:t>La conclusion de cette partie doit porter sur la période en entreprise, et sur la pédagogie de l’apprentissage.</w:t>
      </w:r>
    </w:p>
    <w:sectPr w:rsidR="009A2BE1" w:rsidRPr="00547984" w:rsidSect="007A7F34">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DA06" w14:textId="77777777" w:rsidR="002142D3" w:rsidRDefault="002142D3" w:rsidP="003722A9">
      <w:r>
        <w:separator/>
      </w:r>
    </w:p>
    <w:p w14:paraId="2745D300" w14:textId="77777777" w:rsidR="002142D3" w:rsidRDefault="002142D3" w:rsidP="003722A9"/>
  </w:endnote>
  <w:endnote w:type="continuationSeparator" w:id="0">
    <w:p w14:paraId="24490511" w14:textId="77777777" w:rsidR="002142D3" w:rsidRDefault="002142D3" w:rsidP="003722A9">
      <w:r>
        <w:continuationSeparator/>
      </w:r>
    </w:p>
    <w:p w14:paraId="205429C1" w14:textId="77777777" w:rsidR="002142D3" w:rsidRDefault="002142D3"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F76D4F">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F76D4F">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0F50" w14:textId="77777777" w:rsidR="002142D3" w:rsidRDefault="002142D3" w:rsidP="003722A9">
      <w:r>
        <w:separator/>
      </w:r>
    </w:p>
    <w:p w14:paraId="11A465B4" w14:textId="77777777" w:rsidR="002142D3" w:rsidRDefault="002142D3" w:rsidP="003722A9"/>
  </w:footnote>
  <w:footnote w:type="continuationSeparator" w:id="0">
    <w:p w14:paraId="70C693AE" w14:textId="77777777" w:rsidR="002142D3" w:rsidRDefault="002142D3" w:rsidP="003722A9">
      <w:r>
        <w:continuationSeparator/>
      </w:r>
    </w:p>
    <w:p w14:paraId="0D1C6057" w14:textId="77777777" w:rsidR="002142D3" w:rsidRDefault="002142D3"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278"/>
    <w:multiLevelType w:val="hybridMultilevel"/>
    <w:tmpl w:val="C7D2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865C4"/>
    <w:multiLevelType w:val="hybridMultilevel"/>
    <w:tmpl w:val="9722984E"/>
    <w:lvl w:ilvl="0" w:tplc="040C0001">
      <w:start w:val="1"/>
      <w:numFmt w:val="bullet"/>
      <w:lvlText w:val=""/>
      <w:lvlJc w:val="left"/>
      <w:pPr>
        <w:ind w:left="720" w:hanging="360"/>
      </w:pPr>
      <w:rPr>
        <w:rFonts w:ascii="Symbol" w:hAnsi="Symbol" w:hint="default"/>
      </w:rPr>
    </w:lvl>
    <w:lvl w:ilvl="1" w:tplc="68DC45E4">
      <w:start w:val="1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0704A"/>
    <w:multiLevelType w:val="hybridMultilevel"/>
    <w:tmpl w:val="C9C061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381B09"/>
    <w:multiLevelType w:val="hybridMultilevel"/>
    <w:tmpl w:val="D826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A375A"/>
    <w:multiLevelType w:val="hybridMultilevel"/>
    <w:tmpl w:val="6F7C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1"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40"/>
  </w:num>
  <w:num w:numId="2" w16cid:durableId="58097258">
    <w:abstractNumId w:val="15"/>
  </w:num>
  <w:num w:numId="3" w16cid:durableId="994842686">
    <w:abstractNumId w:val="19"/>
  </w:num>
  <w:num w:numId="4" w16cid:durableId="447042282">
    <w:abstractNumId w:val="11"/>
  </w:num>
  <w:num w:numId="5" w16cid:durableId="45031665">
    <w:abstractNumId w:val="36"/>
  </w:num>
  <w:num w:numId="6" w16cid:durableId="322389847">
    <w:abstractNumId w:val="6"/>
  </w:num>
  <w:num w:numId="7" w16cid:durableId="1995138483">
    <w:abstractNumId w:val="1"/>
  </w:num>
  <w:num w:numId="8" w16cid:durableId="2094624140">
    <w:abstractNumId w:val="17"/>
  </w:num>
  <w:num w:numId="9" w16cid:durableId="176968507">
    <w:abstractNumId w:val="14"/>
  </w:num>
  <w:num w:numId="10" w16cid:durableId="83961686">
    <w:abstractNumId w:val="23"/>
  </w:num>
  <w:num w:numId="11" w16cid:durableId="548958931">
    <w:abstractNumId w:val="41"/>
  </w:num>
  <w:num w:numId="12" w16cid:durableId="564804600">
    <w:abstractNumId w:val="3"/>
  </w:num>
  <w:num w:numId="13" w16cid:durableId="1548253267">
    <w:abstractNumId w:val="9"/>
  </w:num>
  <w:num w:numId="14" w16cid:durableId="1401977349">
    <w:abstractNumId w:val="32"/>
  </w:num>
  <w:num w:numId="15" w16cid:durableId="362169013">
    <w:abstractNumId w:val="31"/>
  </w:num>
  <w:num w:numId="16" w16cid:durableId="1218517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4"/>
  </w:num>
  <w:num w:numId="18" w16cid:durableId="637954155">
    <w:abstractNumId w:val="30"/>
  </w:num>
  <w:num w:numId="19" w16cid:durableId="503210019">
    <w:abstractNumId w:val="33"/>
  </w:num>
  <w:num w:numId="20" w16cid:durableId="1907834378">
    <w:abstractNumId w:val="34"/>
  </w:num>
  <w:num w:numId="21" w16cid:durableId="992022299">
    <w:abstractNumId w:val="27"/>
  </w:num>
  <w:num w:numId="22" w16cid:durableId="927234516">
    <w:abstractNumId w:val="8"/>
  </w:num>
  <w:num w:numId="23" w16cid:durableId="420178633">
    <w:abstractNumId w:val="10"/>
  </w:num>
  <w:num w:numId="24" w16cid:durableId="1914856750">
    <w:abstractNumId w:val="5"/>
  </w:num>
  <w:num w:numId="25" w16cid:durableId="1612123354">
    <w:abstractNumId w:val="22"/>
  </w:num>
  <w:num w:numId="26" w16cid:durableId="1243028679">
    <w:abstractNumId w:val="39"/>
  </w:num>
  <w:num w:numId="27" w16cid:durableId="1177623478">
    <w:abstractNumId w:val="12"/>
  </w:num>
  <w:num w:numId="28" w16cid:durableId="1606425561">
    <w:abstractNumId w:val="35"/>
  </w:num>
  <w:num w:numId="29" w16cid:durableId="28919707">
    <w:abstractNumId w:val="25"/>
  </w:num>
  <w:num w:numId="30" w16cid:durableId="1110589366">
    <w:abstractNumId w:val="38"/>
  </w:num>
  <w:num w:numId="31" w16cid:durableId="701248187">
    <w:abstractNumId w:val="37"/>
  </w:num>
  <w:num w:numId="32" w16cid:durableId="1987198544">
    <w:abstractNumId w:val="7"/>
  </w:num>
  <w:num w:numId="33" w16cid:durableId="1577978188">
    <w:abstractNumId w:val="28"/>
  </w:num>
  <w:num w:numId="34" w16cid:durableId="1246769692">
    <w:abstractNumId w:val="2"/>
  </w:num>
  <w:num w:numId="35" w16cid:durableId="153421289">
    <w:abstractNumId w:val="29"/>
  </w:num>
  <w:num w:numId="36" w16cid:durableId="1282877467">
    <w:abstractNumId w:val="13"/>
  </w:num>
  <w:num w:numId="37" w16cid:durableId="952445321">
    <w:abstractNumId w:val="4"/>
  </w:num>
  <w:num w:numId="38" w16cid:durableId="745146166">
    <w:abstractNumId w:val="16"/>
  </w:num>
  <w:num w:numId="39" w16cid:durableId="1657878520">
    <w:abstractNumId w:val="18"/>
  </w:num>
  <w:num w:numId="40" w16cid:durableId="761798152">
    <w:abstractNumId w:val="26"/>
  </w:num>
  <w:num w:numId="41" w16cid:durableId="691029799">
    <w:abstractNumId w:val="20"/>
  </w:num>
  <w:num w:numId="42" w16cid:durableId="100535588">
    <w:abstractNumId w:val="21"/>
  </w:num>
  <w:num w:numId="43" w16cid:durableId="14942935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32464"/>
    <w:rsid w:val="000350CD"/>
    <w:rsid w:val="00036227"/>
    <w:rsid w:val="00040155"/>
    <w:rsid w:val="000403CA"/>
    <w:rsid w:val="00040D1F"/>
    <w:rsid w:val="00041EBA"/>
    <w:rsid w:val="0004324D"/>
    <w:rsid w:val="0004495A"/>
    <w:rsid w:val="0005526F"/>
    <w:rsid w:val="00064CC3"/>
    <w:rsid w:val="00065785"/>
    <w:rsid w:val="00065C2B"/>
    <w:rsid w:val="000672A1"/>
    <w:rsid w:val="00072DAF"/>
    <w:rsid w:val="0008179C"/>
    <w:rsid w:val="0008308D"/>
    <w:rsid w:val="00084BDC"/>
    <w:rsid w:val="00086330"/>
    <w:rsid w:val="000A13DA"/>
    <w:rsid w:val="000B2AA8"/>
    <w:rsid w:val="000B4ACB"/>
    <w:rsid w:val="000B4E1A"/>
    <w:rsid w:val="000B7DF6"/>
    <w:rsid w:val="000C05D7"/>
    <w:rsid w:val="000C0BB6"/>
    <w:rsid w:val="000C3A50"/>
    <w:rsid w:val="000C68A7"/>
    <w:rsid w:val="000D283C"/>
    <w:rsid w:val="000D35D7"/>
    <w:rsid w:val="000E10F8"/>
    <w:rsid w:val="000F0320"/>
    <w:rsid w:val="000F174F"/>
    <w:rsid w:val="000F346B"/>
    <w:rsid w:val="000F4834"/>
    <w:rsid w:val="000F5212"/>
    <w:rsid w:val="0010179F"/>
    <w:rsid w:val="001045D9"/>
    <w:rsid w:val="00106534"/>
    <w:rsid w:val="00107324"/>
    <w:rsid w:val="0012090C"/>
    <w:rsid w:val="00131665"/>
    <w:rsid w:val="00133215"/>
    <w:rsid w:val="001371BD"/>
    <w:rsid w:val="00137656"/>
    <w:rsid w:val="00140589"/>
    <w:rsid w:val="00141CA8"/>
    <w:rsid w:val="00145158"/>
    <w:rsid w:val="00151E53"/>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42D3"/>
    <w:rsid w:val="00217718"/>
    <w:rsid w:val="00221984"/>
    <w:rsid w:val="00226446"/>
    <w:rsid w:val="00227B58"/>
    <w:rsid w:val="00236B50"/>
    <w:rsid w:val="002440BB"/>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97586"/>
    <w:rsid w:val="002A14F8"/>
    <w:rsid w:val="002A5EC0"/>
    <w:rsid w:val="002B3AAB"/>
    <w:rsid w:val="002B5191"/>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3063B0"/>
    <w:rsid w:val="00307677"/>
    <w:rsid w:val="00310956"/>
    <w:rsid w:val="003109FA"/>
    <w:rsid w:val="00312B63"/>
    <w:rsid w:val="00312ED5"/>
    <w:rsid w:val="003135C9"/>
    <w:rsid w:val="00315A9E"/>
    <w:rsid w:val="00317B2E"/>
    <w:rsid w:val="0032343C"/>
    <w:rsid w:val="00325C06"/>
    <w:rsid w:val="00327EE8"/>
    <w:rsid w:val="00330829"/>
    <w:rsid w:val="003361E5"/>
    <w:rsid w:val="00336AA7"/>
    <w:rsid w:val="0033714C"/>
    <w:rsid w:val="00340F3F"/>
    <w:rsid w:val="00343D1D"/>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7CFC"/>
    <w:rsid w:val="003D4FE7"/>
    <w:rsid w:val="003D635E"/>
    <w:rsid w:val="003D7F14"/>
    <w:rsid w:val="003E74CF"/>
    <w:rsid w:val="003F2A09"/>
    <w:rsid w:val="003F42C4"/>
    <w:rsid w:val="003F6931"/>
    <w:rsid w:val="003F7A17"/>
    <w:rsid w:val="00400B32"/>
    <w:rsid w:val="0040173F"/>
    <w:rsid w:val="00401A82"/>
    <w:rsid w:val="00402ED1"/>
    <w:rsid w:val="0041324A"/>
    <w:rsid w:val="00416C28"/>
    <w:rsid w:val="00425006"/>
    <w:rsid w:val="0042638A"/>
    <w:rsid w:val="00427C37"/>
    <w:rsid w:val="00427F57"/>
    <w:rsid w:val="00432C5E"/>
    <w:rsid w:val="00433F36"/>
    <w:rsid w:val="004444B7"/>
    <w:rsid w:val="00446ED1"/>
    <w:rsid w:val="004509FF"/>
    <w:rsid w:val="00462CA2"/>
    <w:rsid w:val="00462E0C"/>
    <w:rsid w:val="00471EBF"/>
    <w:rsid w:val="00472F5A"/>
    <w:rsid w:val="00477B95"/>
    <w:rsid w:val="00483B3B"/>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5F65"/>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286"/>
    <w:rsid w:val="0053259C"/>
    <w:rsid w:val="00536BA7"/>
    <w:rsid w:val="005376F0"/>
    <w:rsid w:val="00547984"/>
    <w:rsid w:val="00554E31"/>
    <w:rsid w:val="00556785"/>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4098B"/>
    <w:rsid w:val="006455F9"/>
    <w:rsid w:val="0064709D"/>
    <w:rsid w:val="006505C5"/>
    <w:rsid w:val="006509DF"/>
    <w:rsid w:val="00651750"/>
    <w:rsid w:val="006524ED"/>
    <w:rsid w:val="0065299A"/>
    <w:rsid w:val="006656F2"/>
    <w:rsid w:val="00670C9C"/>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C60F8"/>
    <w:rsid w:val="006D03AC"/>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7357"/>
    <w:rsid w:val="0076226D"/>
    <w:rsid w:val="0076399A"/>
    <w:rsid w:val="00771B19"/>
    <w:rsid w:val="007829A4"/>
    <w:rsid w:val="007918D4"/>
    <w:rsid w:val="00792233"/>
    <w:rsid w:val="0079442D"/>
    <w:rsid w:val="00794735"/>
    <w:rsid w:val="007A15B9"/>
    <w:rsid w:val="007A2FAA"/>
    <w:rsid w:val="007A3147"/>
    <w:rsid w:val="007A43BC"/>
    <w:rsid w:val="007A6359"/>
    <w:rsid w:val="007A7F34"/>
    <w:rsid w:val="007B0A17"/>
    <w:rsid w:val="007B280E"/>
    <w:rsid w:val="007C0273"/>
    <w:rsid w:val="007C2CEB"/>
    <w:rsid w:val="007C365A"/>
    <w:rsid w:val="007C6FE1"/>
    <w:rsid w:val="007D46E6"/>
    <w:rsid w:val="007D54A3"/>
    <w:rsid w:val="007D7882"/>
    <w:rsid w:val="007E66C2"/>
    <w:rsid w:val="00807DF7"/>
    <w:rsid w:val="008107F5"/>
    <w:rsid w:val="00812149"/>
    <w:rsid w:val="00813967"/>
    <w:rsid w:val="00825F8A"/>
    <w:rsid w:val="00830487"/>
    <w:rsid w:val="00840140"/>
    <w:rsid w:val="008430CE"/>
    <w:rsid w:val="00844EED"/>
    <w:rsid w:val="00844FC1"/>
    <w:rsid w:val="00851604"/>
    <w:rsid w:val="00852C2A"/>
    <w:rsid w:val="0085505F"/>
    <w:rsid w:val="008627EC"/>
    <w:rsid w:val="008627FF"/>
    <w:rsid w:val="00866135"/>
    <w:rsid w:val="00867E37"/>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4E1B"/>
    <w:rsid w:val="00905369"/>
    <w:rsid w:val="00907297"/>
    <w:rsid w:val="00915D23"/>
    <w:rsid w:val="00916DA5"/>
    <w:rsid w:val="0092120D"/>
    <w:rsid w:val="00925843"/>
    <w:rsid w:val="009361E4"/>
    <w:rsid w:val="00941E52"/>
    <w:rsid w:val="009424FA"/>
    <w:rsid w:val="00945268"/>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117"/>
    <w:rsid w:val="00A1043C"/>
    <w:rsid w:val="00A15180"/>
    <w:rsid w:val="00A155C6"/>
    <w:rsid w:val="00A20388"/>
    <w:rsid w:val="00A211D1"/>
    <w:rsid w:val="00A218AF"/>
    <w:rsid w:val="00A25368"/>
    <w:rsid w:val="00A27542"/>
    <w:rsid w:val="00A43A18"/>
    <w:rsid w:val="00A4647E"/>
    <w:rsid w:val="00A5491E"/>
    <w:rsid w:val="00A614CF"/>
    <w:rsid w:val="00A657FE"/>
    <w:rsid w:val="00A6777A"/>
    <w:rsid w:val="00A72B75"/>
    <w:rsid w:val="00A806C1"/>
    <w:rsid w:val="00A815C9"/>
    <w:rsid w:val="00A86612"/>
    <w:rsid w:val="00A92614"/>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0A13"/>
    <w:rsid w:val="00B22974"/>
    <w:rsid w:val="00B2417E"/>
    <w:rsid w:val="00B26BE5"/>
    <w:rsid w:val="00B271E5"/>
    <w:rsid w:val="00B34B3A"/>
    <w:rsid w:val="00B36C28"/>
    <w:rsid w:val="00B40AE3"/>
    <w:rsid w:val="00B4127F"/>
    <w:rsid w:val="00B4505E"/>
    <w:rsid w:val="00B506F8"/>
    <w:rsid w:val="00B5340A"/>
    <w:rsid w:val="00B55D5B"/>
    <w:rsid w:val="00B57F81"/>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13DC7"/>
    <w:rsid w:val="00C2010C"/>
    <w:rsid w:val="00C2465D"/>
    <w:rsid w:val="00C2746B"/>
    <w:rsid w:val="00C3573F"/>
    <w:rsid w:val="00C36D33"/>
    <w:rsid w:val="00C40D98"/>
    <w:rsid w:val="00C4103B"/>
    <w:rsid w:val="00C44129"/>
    <w:rsid w:val="00C4466E"/>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5A04"/>
    <w:rsid w:val="00CC74A3"/>
    <w:rsid w:val="00CD2D15"/>
    <w:rsid w:val="00CE0A15"/>
    <w:rsid w:val="00CE25C4"/>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A346B"/>
    <w:rsid w:val="00DB14C9"/>
    <w:rsid w:val="00DB177C"/>
    <w:rsid w:val="00DB65EF"/>
    <w:rsid w:val="00DB7B0E"/>
    <w:rsid w:val="00DC0219"/>
    <w:rsid w:val="00DC3A6D"/>
    <w:rsid w:val="00DC4767"/>
    <w:rsid w:val="00DD6E51"/>
    <w:rsid w:val="00DE28A4"/>
    <w:rsid w:val="00DE40CB"/>
    <w:rsid w:val="00DE6101"/>
    <w:rsid w:val="00DE76A7"/>
    <w:rsid w:val="00DF7DD9"/>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469"/>
    <w:rsid w:val="00E618E5"/>
    <w:rsid w:val="00E6190E"/>
    <w:rsid w:val="00E61925"/>
    <w:rsid w:val="00E6355D"/>
    <w:rsid w:val="00E711EC"/>
    <w:rsid w:val="00E7530A"/>
    <w:rsid w:val="00E779F9"/>
    <w:rsid w:val="00E803A2"/>
    <w:rsid w:val="00E8649D"/>
    <w:rsid w:val="00E906C6"/>
    <w:rsid w:val="00EA0784"/>
    <w:rsid w:val="00EA5C91"/>
    <w:rsid w:val="00EA7F7D"/>
    <w:rsid w:val="00EB1CCA"/>
    <w:rsid w:val="00EB3208"/>
    <w:rsid w:val="00EC0586"/>
    <w:rsid w:val="00EC08E5"/>
    <w:rsid w:val="00EC52B7"/>
    <w:rsid w:val="00EC5C18"/>
    <w:rsid w:val="00ED32E2"/>
    <w:rsid w:val="00ED3316"/>
    <w:rsid w:val="00ED768F"/>
    <w:rsid w:val="00EE56FD"/>
    <w:rsid w:val="00EE5ED1"/>
    <w:rsid w:val="00EF3395"/>
    <w:rsid w:val="00EF64C8"/>
    <w:rsid w:val="00EF7CDE"/>
    <w:rsid w:val="00F063EE"/>
    <w:rsid w:val="00F065F9"/>
    <w:rsid w:val="00F12F69"/>
    <w:rsid w:val="00F12FD6"/>
    <w:rsid w:val="00F15A09"/>
    <w:rsid w:val="00F23B03"/>
    <w:rsid w:val="00F31AB1"/>
    <w:rsid w:val="00F334AA"/>
    <w:rsid w:val="00F36864"/>
    <w:rsid w:val="00F36D25"/>
    <w:rsid w:val="00F46012"/>
    <w:rsid w:val="00F46A12"/>
    <w:rsid w:val="00F46EA4"/>
    <w:rsid w:val="00F50276"/>
    <w:rsid w:val="00F5216E"/>
    <w:rsid w:val="00F52349"/>
    <w:rsid w:val="00F557FE"/>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B52B0"/>
    <w:rsid w:val="00FC4012"/>
    <w:rsid w:val="00FC42EB"/>
    <w:rsid w:val="00FC765B"/>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307677"/>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307677"/>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844FC1"/>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9</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7</cp:revision>
  <dcterms:created xsi:type="dcterms:W3CDTF">2025-03-08T14:16:00Z</dcterms:created>
  <dcterms:modified xsi:type="dcterms:W3CDTF">2025-05-19T05:16:00Z</dcterms:modified>
</cp:coreProperties>
</file>